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6300" w14:textId="77777777" w:rsidR="0043264E" w:rsidRPr="00C02A1F" w:rsidRDefault="00C02A1F" w:rsidP="008C08A2">
      <w:pPr>
        <w:jc w:val="center"/>
        <w:rPr>
          <w:b/>
          <w:color w:val="0070C0"/>
          <w:sz w:val="28"/>
          <w:szCs w:val="28"/>
        </w:rPr>
      </w:pPr>
      <w:r w:rsidRPr="00C02A1F">
        <w:rPr>
          <w:rFonts w:ascii="Arial" w:hAnsi="Arial" w:cs="Arial"/>
          <w:b/>
          <w:color w:val="0070C0"/>
          <w:sz w:val="28"/>
          <w:szCs w:val="28"/>
        </w:rPr>
        <w:t>SASTAVNICA</w:t>
      </w:r>
    </w:p>
    <w:p w14:paraId="7DD3F061" w14:textId="77777777" w:rsidR="006C5881" w:rsidRDefault="006C5881"/>
    <w:p w14:paraId="46B9C355" w14:textId="77777777" w:rsidR="00927BED" w:rsidRDefault="00927BED"/>
    <w:p w14:paraId="5F8764BA" w14:textId="77777777" w:rsidR="00927BED" w:rsidRDefault="00927BED"/>
    <w:p w14:paraId="68300D08" w14:textId="77777777" w:rsidR="00927BED" w:rsidRDefault="00927BED"/>
    <w:p w14:paraId="1670E777" w14:textId="77777777" w:rsidR="00927BED" w:rsidRDefault="00927BED"/>
    <w:p w14:paraId="046C87DE" w14:textId="77777777" w:rsidR="00927BED" w:rsidRDefault="00927BED"/>
    <w:p w14:paraId="52A4F5A3" w14:textId="77777777" w:rsidR="00927BED" w:rsidRPr="00047BA4" w:rsidRDefault="00003F26" w:rsidP="00927BED">
      <w:pPr>
        <w:jc w:val="center"/>
        <w:rPr>
          <w:rFonts w:ascii="Arial" w:hAnsi="Arial" w:cs="Arial"/>
          <w:b/>
          <w:color w:val="003399"/>
          <w:sz w:val="36"/>
          <w:szCs w:val="36"/>
        </w:rPr>
      </w:pPr>
      <w:r>
        <w:rPr>
          <w:rFonts w:ascii="Arial" w:hAnsi="Arial" w:cs="Arial"/>
          <w:b/>
          <w:color w:val="003399"/>
          <w:sz w:val="36"/>
          <w:szCs w:val="36"/>
        </w:rPr>
        <w:t>PRIJEDLOG STUDIJSKOG PROGRAMA</w:t>
      </w:r>
    </w:p>
    <w:p w14:paraId="1D704B94" w14:textId="77777777" w:rsidR="00927BED" w:rsidRDefault="007C3B56" w:rsidP="00047BA4">
      <w:pPr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 xml:space="preserve">PUNI </w:t>
      </w:r>
      <w:r w:rsidR="00AE4B8B">
        <w:rPr>
          <w:rFonts w:ascii="Arial" w:hAnsi="Arial" w:cs="Arial"/>
          <w:color w:val="0070C0"/>
          <w:sz w:val="36"/>
          <w:szCs w:val="36"/>
        </w:rPr>
        <w:t>NAZIV STUDIJSKOG PROGRAMA</w:t>
      </w:r>
    </w:p>
    <w:p w14:paraId="78102CAD" w14:textId="77777777" w:rsidR="00AE4B8B" w:rsidRDefault="00AE4B8B" w:rsidP="00047BA4">
      <w:pPr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>(</w:t>
      </w:r>
      <w:proofErr w:type="spellStart"/>
      <w:r>
        <w:rPr>
          <w:rFonts w:ascii="Arial" w:hAnsi="Arial" w:cs="Arial"/>
          <w:color w:val="0070C0"/>
          <w:sz w:val="36"/>
          <w:szCs w:val="36"/>
        </w:rPr>
        <w:t>npr</w:t>
      </w:r>
      <w:proofErr w:type="spellEnd"/>
      <w:r>
        <w:rPr>
          <w:rFonts w:ascii="Arial" w:hAnsi="Arial" w:cs="Arial"/>
          <w:color w:val="0070C0"/>
          <w:sz w:val="36"/>
          <w:szCs w:val="36"/>
        </w:rPr>
        <w:t xml:space="preserve">: </w:t>
      </w:r>
      <w:r w:rsidR="00003F26">
        <w:rPr>
          <w:rFonts w:ascii="Arial" w:hAnsi="Arial" w:cs="Arial"/>
          <w:color w:val="0070C0"/>
          <w:sz w:val="36"/>
          <w:szCs w:val="36"/>
        </w:rPr>
        <w:t xml:space="preserve">sveučilišni prijediplomski </w:t>
      </w:r>
      <w:r>
        <w:rPr>
          <w:rFonts w:ascii="Arial" w:hAnsi="Arial" w:cs="Arial"/>
          <w:color w:val="0070C0"/>
          <w:sz w:val="36"/>
          <w:szCs w:val="36"/>
        </w:rPr>
        <w:t xml:space="preserve">studij </w:t>
      </w:r>
    </w:p>
    <w:p w14:paraId="1F8EE6BB" w14:textId="77777777" w:rsidR="00AE4B8B" w:rsidRPr="00C02A1F" w:rsidRDefault="00003F26" w:rsidP="00047BA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>Ekonomija</w:t>
      </w:r>
      <w:r w:rsidR="00AE4B8B">
        <w:rPr>
          <w:rFonts w:ascii="Arial" w:hAnsi="Arial" w:cs="Arial"/>
          <w:color w:val="0070C0"/>
          <w:sz w:val="36"/>
          <w:szCs w:val="36"/>
        </w:rPr>
        <w:t>)</w:t>
      </w:r>
    </w:p>
    <w:p w14:paraId="48364D67" w14:textId="77777777" w:rsidR="00927BED" w:rsidRDefault="00927BED"/>
    <w:p w14:paraId="66444E78" w14:textId="77777777" w:rsidR="00927BED" w:rsidRDefault="00927BED"/>
    <w:p w14:paraId="65833A91" w14:textId="77777777" w:rsidR="00927BED" w:rsidRDefault="00927BED" w:rsidP="00047BA4">
      <w:pPr>
        <w:jc w:val="center"/>
      </w:pPr>
    </w:p>
    <w:p w14:paraId="766AB8DF" w14:textId="77777777" w:rsidR="00927BED" w:rsidRDefault="00927BED"/>
    <w:p w14:paraId="774327F0" w14:textId="77777777" w:rsidR="00927BED" w:rsidRDefault="00927BED"/>
    <w:p w14:paraId="666015CD" w14:textId="77777777" w:rsidR="00927BED" w:rsidRDefault="00927BED"/>
    <w:p w14:paraId="0F313DCE" w14:textId="77777777" w:rsidR="00927BED" w:rsidRDefault="00927BED"/>
    <w:p w14:paraId="6F1CC3A0" w14:textId="77777777" w:rsidR="00927BED" w:rsidRDefault="00927BED" w:rsidP="00AE4B8B">
      <w:pPr>
        <w:jc w:val="center"/>
        <w:rPr>
          <w:rFonts w:ascii="Arial" w:hAnsi="Arial" w:cs="Arial"/>
          <w:color w:val="003399"/>
          <w:sz w:val="24"/>
          <w:szCs w:val="24"/>
        </w:rPr>
      </w:pPr>
      <w:r w:rsidRPr="00C02A1F">
        <w:rPr>
          <w:rFonts w:ascii="Arial" w:hAnsi="Arial" w:cs="Arial"/>
          <w:color w:val="0070C0"/>
          <w:sz w:val="24"/>
          <w:szCs w:val="24"/>
        </w:rPr>
        <w:t xml:space="preserve">SPLIT, </w:t>
      </w:r>
      <w:r w:rsidR="00C02A1F" w:rsidRPr="00C02A1F">
        <w:rPr>
          <w:rFonts w:ascii="Arial" w:hAnsi="Arial" w:cs="Arial"/>
          <w:color w:val="0070C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2A1F" w:rsidRPr="00C02A1F">
        <w:rPr>
          <w:rFonts w:ascii="Arial" w:hAnsi="Arial" w:cs="Arial"/>
          <w:color w:val="0070C0"/>
          <w:sz w:val="24"/>
          <w:szCs w:val="24"/>
        </w:rPr>
        <w:instrText xml:space="preserve"> FORMTEXT </w:instrText>
      </w:r>
      <w:r w:rsidR="00C02A1F" w:rsidRPr="00C02A1F">
        <w:rPr>
          <w:rFonts w:ascii="Arial" w:hAnsi="Arial" w:cs="Arial"/>
          <w:color w:val="0070C0"/>
          <w:sz w:val="24"/>
          <w:szCs w:val="24"/>
        </w:rPr>
      </w:r>
      <w:r w:rsidR="00C02A1F" w:rsidRPr="00C02A1F">
        <w:rPr>
          <w:rFonts w:ascii="Arial" w:hAnsi="Arial" w:cs="Arial"/>
          <w:color w:val="0070C0"/>
          <w:sz w:val="24"/>
          <w:szCs w:val="24"/>
        </w:rPr>
        <w:fldChar w:fldCharType="separate"/>
      </w:r>
      <w:r w:rsidR="00C02A1F" w:rsidRPr="00C02A1F">
        <w:rPr>
          <w:rFonts w:ascii="Arial" w:hAnsi="Arial" w:cs="Arial"/>
          <w:noProof/>
          <w:color w:val="0070C0"/>
          <w:sz w:val="24"/>
          <w:szCs w:val="24"/>
        </w:rPr>
        <w:t> </w:t>
      </w:r>
      <w:r w:rsidR="00C02A1F" w:rsidRPr="00C02A1F">
        <w:rPr>
          <w:rFonts w:ascii="Arial" w:hAnsi="Arial" w:cs="Arial"/>
          <w:noProof/>
          <w:color w:val="0070C0"/>
          <w:sz w:val="24"/>
          <w:szCs w:val="24"/>
        </w:rPr>
        <w:t> </w:t>
      </w:r>
      <w:r w:rsidR="00C02A1F" w:rsidRPr="00C02A1F">
        <w:rPr>
          <w:rFonts w:ascii="Arial" w:hAnsi="Arial" w:cs="Arial"/>
          <w:noProof/>
          <w:color w:val="0070C0"/>
          <w:sz w:val="24"/>
          <w:szCs w:val="24"/>
        </w:rPr>
        <w:t> </w:t>
      </w:r>
      <w:r w:rsidR="00C02A1F" w:rsidRPr="00C02A1F">
        <w:rPr>
          <w:rFonts w:ascii="Arial" w:hAnsi="Arial" w:cs="Arial"/>
          <w:noProof/>
          <w:color w:val="0070C0"/>
          <w:sz w:val="24"/>
          <w:szCs w:val="24"/>
        </w:rPr>
        <w:t> </w:t>
      </w:r>
      <w:r w:rsidR="00C02A1F" w:rsidRPr="00C02A1F">
        <w:rPr>
          <w:rFonts w:ascii="Arial" w:hAnsi="Arial" w:cs="Arial"/>
          <w:noProof/>
          <w:color w:val="0070C0"/>
          <w:sz w:val="24"/>
          <w:szCs w:val="24"/>
        </w:rPr>
        <w:t> </w:t>
      </w:r>
      <w:r w:rsidR="00C02A1F" w:rsidRPr="00C02A1F">
        <w:rPr>
          <w:rFonts w:ascii="Arial" w:hAnsi="Arial" w:cs="Arial"/>
          <w:color w:val="0070C0"/>
          <w:sz w:val="24"/>
          <w:szCs w:val="24"/>
        </w:rPr>
        <w:fldChar w:fldCharType="end"/>
      </w:r>
    </w:p>
    <w:p w14:paraId="3D89CF61" w14:textId="77777777" w:rsidR="0043264E" w:rsidRDefault="0043264E" w:rsidP="00927BED">
      <w:pPr>
        <w:jc w:val="center"/>
        <w:rPr>
          <w:rFonts w:ascii="Arial" w:hAnsi="Arial" w:cs="Arial"/>
          <w:color w:val="003399"/>
          <w:sz w:val="24"/>
          <w:szCs w:val="24"/>
        </w:rPr>
      </w:pPr>
    </w:p>
    <w:p w14:paraId="6AE5989F" w14:textId="77777777" w:rsidR="0043264E" w:rsidRPr="00B0360C" w:rsidRDefault="00B0360C" w:rsidP="00B0360C">
      <w:pPr>
        <w:pStyle w:val="NoSpacing"/>
      </w:pPr>
      <w:r w:rsidRPr="00B0360C">
        <w:lastRenderedPageBreak/>
        <w:t>O</w:t>
      </w:r>
      <w:r w:rsidR="00091338">
        <w:t>SNOVNE</w:t>
      </w:r>
      <w:r w:rsidRPr="00B0360C">
        <w:t xml:space="preserve"> INFORMACIJE O </w:t>
      </w:r>
      <w:r w:rsidR="00091338">
        <w:t>VISOKOM UČILIŠTU</w:t>
      </w:r>
    </w:p>
    <w:p w14:paraId="051D0A8B" w14:textId="77777777" w:rsidR="00E57A6B" w:rsidRDefault="00E57A6B" w:rsidP="00B0360C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287"/>
      </w:tblGrid>
      <w:tr w:rsidR="00E57A6B" w:rsidRPr="00FC21C2" w14:paraId="53027B92" w14:textId="77777777" w:rsidTr="00003F26">
        <w:tc>
          <w:tcPr>
            <w:tcW w:w="2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62A36DC" w14:textId="77777777" w:rsidR="00E57A6B" w:rsidRPr="007315B0" w:rsidRDefault="00E57A6B" w:rsidP="00091338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 xml:space="preserve">Naziv </w:t>
            </w:r>
            <w:r w:rsidR="00091338" w:rsidRPr="007315B0">
              <w:rPr>
                <w:rFonts w:ascii="Arial" w:hAnsi="Arial" w:cs="Arial"/>
                <w:i/>
                <w:sz w:val="20"/>
                <w:szCs w:val="20"/>
              </w:rPr>
              <w:t xml:space="preserve"> visokog učilišta</w:t>
            </w:r>
          </w:p>
        </w:tc>
        <w:tc>
          <w:tcPr>
            <w:tcW w:w="628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770E2" w14:textId="77777777" w:rsidR="00E57A6B" w:rsidRPr="00FC21C2" w:rsidRDefault="00E57A6B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57A6B" w:rsidRPr="00FC21C2" w14:paraId="2E2AA06F" w14:textId="77777777" w:rsidTr="00003F26"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14B7857" w14:textId="77777777" w:rsidR="00E57A6B" w:rsidRPr="007315B0" w:rsidRDefault="00091338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Adresa</w:t>
            </w:r>
          </w:p>
        </w:tc>
        <w:tc>
          <w:tcPr>
            <w:tcW w:w="6287" w:type="dxa"/>
            <w:tcMar>
              <w:left w:w="57" w:type="dxa"/>
              <w:right w:w="57" w:type="dxa"/>
            </w:tcMar>
            <w:vAlign w:val="center"/>
          </w:tcPr>
          <w:p w14:paraId="67547573" w14:textId="77777777" w:rsidR="00E57A6B" w:rsidRPr="00FC21C2" w:rsidRDefault="00E57A6B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3EF4A740" w14:textId="77777777" w:rsidTr="00003F26"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4598C21" w14:textId="77777777" w:rsidR="00091338" w:rsidRPr="007315B0" w:rsidRDefault="00003F26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OIB</w:t>
            </w:r>
          </w:p>
        </w:tc>
        <w:tc>
          <w:tcPr>
            <w:tcW w:w="6287" w:type="dxa"/>
            <w:tcMar>
              <w:left w:w="57" w:type="dxa"/>
              <w:right w:w="57" w:type="dxa"/>
            </w:tcMar>
            <w:vAlign w:val="center"/>
          </w:tcPr>
          <w:p w14:paraId="6A61A49A" w14:textId="77777777" w:rsidR="00091338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6C1071E8" w14:textId="77777777" w:rsidTr="00003F26"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AC10D07" w14:textId="77777777" w:rsidR="00091338" w:rsidRPr="007315B0" w:rsidRDefault="00091338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003F26" w:rsidRPr="007315B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7315B0">
              <w:rPr>
                <w:rFonts w:ascii="Arial" w:hAnsi="Arial" w:cs="Arial"/>
                <w:i/>
                <w:sz w:val="20"/>
                <w:szCs w:val="20"/>
              </w:rPr>
              <w:t>mail adresa</w:t>
            </w:r>
          </w:p>
        </w:tc>
        <w:tc>
          <w:tcPr>
            <w:tcW w:w="6287" w:type="dxa"/>
            <w:tcMar>
              <w:left w:w="57" w:type="dxa"/>
              <w:right w:w="57" w:type="dxa"/>
            </w:tcMar>
            <w:vAlign w:val="center"/>
          </w:tcPr>
          <w:p w14:paraId="6B1DAA05" w14:textId="77777777" w:rsidR="00091338" w:rsidRDefault="00091338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791E31F8" w14:textId="77777777" w:rsidTr="00003F26">
        <w:tc>
          <w:tcPr>
            <w:tcW w:w="2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DEEC74B" w14:textId="77777777" w:rsidR="00091338" w:rsidRPr="007315B0" w:rsidRDefault="00091338" w:rsidP="006036BC">
            <w:pPr>
              <w:spacing w:before="120"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Web stranica</w:t>
            </w:r>
          </w:p>
        </w:tc>
        <w:tc>
          <w:tcPr>
            <w:tcW w:w="628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06561" w14:textId="77777777" w:rsidR="00091338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700157" w14:textId="77777777" w:rsidR="00E57A6B" w:rsidRDefault="00E57A6B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01F06" w14:textId="77777777" w:rsidR="00091338" w:rsidRPr="00B0360C" w:rsidRDefault="00091338" w:rsidP="00091338">
      <w:pPr>
        <w:pStyle w:val="NoSpacing"/>
      </w:pPr>
      <w:r w:rsidRPr="00B0360C">
        <w:t>OPĆE INFORMACIJE O STUDIJSKOM PROGRAMU</w:t>
      </w:r>
    </w:p>
    <w:p w14:paraId="53E320C4" w14:textId="77777777" w:rsidR="00091338" w:rsidRDefault="00091338" w:rsidP="00091338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911"/>
        <w:gridCol w:w="992"/>
        <w:gridCol w:w="1329"/>
        <w:gridCol w:w="2058"/>
      </w:tblGrid>
      <w:tr w:rsidR="00091338" w:rsidRPr="00FC21C2" w14:paraId="2A6F9333" w14:textId="77777777" w:rsidTr="00003F26">
        <w:tc>
          <w:tcPr>
            <w:tcW w:w="27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B6CD525" w14:textId="77777777" w:rsidR="00091338" w:rsidRPr="007315B0" w:rsidRDefault="0009133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Naziv studijskoga programa</w:t>
            </w:r>
          </w:p>
        </w:tc>
        <w:tc>
          <w:tcPr>
            <w:tcW w:w="6290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9D365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3C39610E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56EC646" w14:textId="77777777" w:rsidR="00091338" w:rsidRPr="007315B0" w:rsidRDefault="0009133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Nositelj studijskoga program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55B92E7D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0B94DEDC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04D224B" w14:textId="77777777" w:rsidR="00091338" w:rsidRPr="007315B0" w:rsidRDefault="006D33BB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Izvo</w:t>
            </w:r>
            <w:r w:rsidR="00003F26" w:rsidRPr="007315B0">
              <w:rPr>
                <w:rFonts w:ascii="Arial" w:hAnsi="Arial" w:cs="Arial"/>
                <w:i/>
                <w:sz w:val="20"/>
                <w:szCs w:val="20"/>
              </w:rPr>
              <w:t>di</w:t>
            </w:r>
            <w:r w:rsidR="00432F58" w:rsidRPr="007315B0">
              <w:rPr>
                <w:rFonts w:ascii="Arial" w:hAnsi="Arial" w:cs="Arial"/>
                <w:i/>
                <w:sz w:val="20"/>
                <w:szCs w:val="20"/>
              </w:rPr>
              <w:t>telj</w:t>
            </w:r>
            <w:r w:rsidRPr="007315B0">
              <w:rPr>
                <w:rFonts w:ascii="Arial" w:hAnsi="Arial" w:cs="Arial"/>
                <w:i/>
                <w:sz w:val="20"/>
                <w:szCs w:val="20"/>
              </w:rPr>
              <w:t>/i</w:t>
            </w:r>
            <w:r w:rsidR="00091338" w:rsidRPr="007315B0">
              <w:rPr>
                <w:rFonts w:ascii="Arial" w:hAnsi="Arial" w:cs="Arial"/>
                <w:i/>
                <w:sz w:val="20"/>
                <w:szCs w:val="20"/>
              </w:rPr>
              <w:t xml:space="preserve"> studijskoga program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2A29404F" w14:textId="77777777" w:rsidR="00091338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1338" w:rsidRPr="00FC21C2" w14:paraId="24E9D136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9365CB6" w14:textId="77777777" w:rsidR="00091338" w:rsidRPr="007315B0" w:rsidRDefault="0009133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Vrsta studijskoga programa</w:t>
            </w:r>
          </w:p>
        </w:tc>
        <w:tc>
          <w:tcPr>
            <w:tcW w:w="2903" w:type="dxa"/>
            <w:gridSpan w:val="2"/>
            <w:tcMar>
              <w:left w:w="57" w:type="dxa"/>
              <w:right w:w="57" w:type="dxa"/>
            </w:tcMar>
            <w:vAlign w:val="center"/>
          </w:tcPr>
          <w:p w14:paraId="658F9432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5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7" w:type="dxa"/>
            <w:gridSpan w:val="2"/>
            <w:tcMar>
              <w:left w:w="57" w:type="dxa"/>
              <w:right w:w="57" w:type="dxa"/>
            </w:tcMar>
            <w:vAlign w:val="center"/>
          </w:tcPr>
          <w:p w14:paraId="50353973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Sveučilišni studijski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4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1338" w:rsidRPr="00FC21C2" w14:paraId="7323910B" w14:textId="77777777" w:rsidTr="00CB4701">
        <w:tc>
          <w:tcPr>
            <w:tcW w:w="2752" w:type="dxa"/>
            <w:vMerge w:val="restart"/>
            <w:tcBorders>
              <w:top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90BD5B1" w14:textId="77777777" w:rsidR="00091338" w:rsidRPr="007315B0" w:rsidRDefault="0009133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 xml:space="preserve">Razina studijskoga programa </w:t>
            </w:r>
          </w:p>
        </w:tc>
        <w:tc>
          <w:tcPr>
            <w:tcW w:w="1911" w:type="dxa"/>
            <w:tcMar>
              <w:left w:w="57" w:type="dxa"/>
              <w:right w:w="57" w:type="dxa"/>
            </w:tcMar>
            <w:vAlign w:val="center"/>
          </w:tcPr>
          <w:p w14:paraId="1611AF4F" w14:textId="77777777" w:rsidR="00091338" w:rsidRPr="00FC21C2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diplomski</w:t>
            </w:r>
            <w:r w:rsidR="000913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1" w:type="dxa"/>
            <w:gridSpan w:val="2"/>
            <w:tcMar>
              <w:left w:w="57" w:type="dxa"/>
              <w:right w:w="57" w:type="dxa"/>
            </w:tcMar>
            <w:vAlign w:val="center"/>
          </w:tcPr>
          <w:p w14:paraId="3F7F3288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tcMar>
              <w:left w:w="57" w:type="dxa"/>
              <w:right w:w="57" w:type="dxa"/>
            </w:tcMar>
            <w:vAlign w:val="center"/>
          </w:tcPr>
          <w:p w14:paraId="0DC2542A" w14:textId="77777777" w:rsidR="00091338" w:rsidRPr="00FC21C2" w:rsidRDefault="0009133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5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3F26" w:rsidRPr="00FC21C2" w14:paraId="1FB2C78E" w14:textId="77777777" w:rsidTr="00CB4701">
        <w:trPr>
          <w:trHeight w:val="337"/>
        </w:trPr>
        <w:tc>
          <w:tcPr>
            <w:tcW w:w="2752" w:type="dxa"/>
            <w:vMerge/>
            <w:tcBorders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6803F45" w14:textId="77777777" w:rsidR="00003F26" w:rsidRPr="007315B0" w:rsidRDefault="00003F26" w:rsidP="00893A45">
            <w:pPr>
              <w:numPr>
                <w:ilvl w:val="1"/>
                <w:numId w:val="1"/>
              </w:numPr>
              <w:tabs>
                <w:tab w:val="num" w:pos="180"/>
              </w:tabs>
              <w:spacing w:before="120" w:after="120" w:line="240" w:lineRule="auto"/>
              <w:ind w:left="397" w:hanging="39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tcMar>
              <w:left w:w="57" w:type="dxa"/>
              <w:right w:w="57" w:type="dxa"/>
            </w:tcMar>
            <w:vAlign w:val="center"/>
          </w:tcPr>
          <w:p w14:paraId="7107FFAC" w14:textId="77777777" w:rsidR="00003F26" w:rsidRPr="00FC21C2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torski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8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7" w:type="dxa"/>
            <w:gridSpan w:val="2"/>
            <w:tcMar>
              <w:left w:w="57" w:type="dxa"/>
              <w:right w:w="57" w:type="dxa"/>
            </w:tcMar>
            <w:vAlign w:val="center"/>
          </w:tcPr>
          <w:p w14:paraId="5AE85FDF" w14:textId="77777777" w:rsidR="00003F26" w:rsidRPr="00FC21C2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jalistički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9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3F26" w:rsidRPr="00FC21C2" w14:paraId="044A320D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89E4863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Razina HKO-a/EQF-a/QF-EHE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5B4BC179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2698ABEB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D6ED033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Znanstveno ili umjetničko područje i polje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0F360634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43822838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A082499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 xml:space="preserve">Prema klasifikaciji ISCED </w:t>
            </w:r>
            <w:proofErr w:type="spellStart"/>
            <w:r w:rsidRPr="007315B0">
              <w:rPr>
                <w:rFonts w:ascii="Arial" w:hAnsi="Arial" w:cs="Arial"/>
                <w:i/>
                <w:sz w:val="20"/>
                <w:szCs w:val="20"/>
              </w:rPr>
              <w:t>FoET</w:t>
            </w:r>
            <w:proofErr w:type="spellEnd"/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3570CD56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F58" w:rsidRPr="00FC21C2" w14:paraId="0F21BC80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34DCD39" w14:textId="77777777" w:rsidR="00432F58" w:rsidRPr="007315B0" w:rsidRDefault="00432F58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Trajanje studija (broj semestara, godina)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0AC6FE98" w14:textId="77777777" w:rsidR="00432F58" w:rsidRDefault="00432F58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726583B8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C494595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Broj ECTS bodova koji se stječu završetkom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41FF18C1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1AA250DA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B7B215B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Akademski ili stručni naziv, odnosno akademski stupanj</w:t>
            </w:r>
            <w:r w:rsidR="00F26A0A" w:rsidRPr="007315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26A0A" w:rsidRPr="007315B0">
              <w:rPr>
                <w:rFonts w:ascii="Arial" w:hAnsi="Arial" w:cs="Arial"/>
                <w:i/>
                <w:sz w:val="20"/>
                <w:szCs w:val="20"/>
              </w:rPr>
              <w:lastRenderedPageBreak/>
              <w:t>koji se stječe završetkom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7DBB6F1B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16420C1F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004805A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Jezik izvođenja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27BCEFA3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25EA683C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ED7B4CF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Mjesto izvođenja studija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34406834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54F1A716" w14:textId="77777777" w:rsidTr="00003F26"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CAD9B5E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Način izvođenja studija (klasično, hibridno, online)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1B2E2943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26" w:rsidRPr="00FC21C2" w14:paraId="00598D3E" w14:textId="77777777" w:rsidTr="00003F26">
        <w:tc>
          <w:tcPr>
            <w:tcW w:w="27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5A3D63A" w14:textId="77777777" w:rsidR="00003F26" w:rsidRPr="007315B0" w:rsidRDefault="00003F26" w:rsidP="00893A4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sz w:val="20"/>
                <w:szCs w:val="20"/>
              </w:rPr>
              <w:t>Upisna kvota (za studente u redovitom i u izvanrednom statusu)</w:t>
            </w:r>
          </w:p>
        </w:tc>
        <w:tc>
          <w:tcPr>
            <w:tcW w:w="6290" w:type="dxa"/>
            <w:gridSpan w:val="4"/>
            <w:tcMar>
              <w:left w:w="57" w:type="dxa"/>
              <w:right w:w="57" w:type="dxa"/>
            </w:tcMar>
            <w:vAlign w:val="center"/>
          </w:tcPr>
          <w:p w14:paraId="095E43BE" w14:textId="77777777" w:rsidR="00003F26" w:rsidRDefault="00003F26" w:rsidP="00893A4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C465D" w14:textId="77777777" w:rsidR="00091338" w:rsidRDefault="00091338" w:rsidP="000913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41229" w14:textId="77777777" w:rsidR="006036BC" w:rsidRDefault="006036BC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E995D5" w14:textId="77777777" w:rsidR="006036BC" w:rsidRDefault="006036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25E564" w14:textId="77777777" w:rsidR="00C413F1" w:rsidRPr="00B0360C" w:rsidRDefault="00C413F1" w:rsidP="00C413F1">
      <w:pPr>
        <w:pStyle w:val="NoSpacing"/>
        <w:numPr>
          <w:ilvl w:val="0"/>
          <w:numId w:val="19"/>
        </w:numPr>
        <w:spacing w:after="480"/>
        <w:ind w:left="567" w:hanging="567"/>
      </w:pPr>
      <w:r>
        <w:lastRenderedPageBreak/>
        <w:t>UVOD</w:t>
      </w:r>
    </w:p>
    <w:p w14:paraId="31DE2570" w14:textId="77777777" w:rsidR="00182DEC" w:rsidRPr="00BD41EC" w:rsidRDefault="00F26A0A" w:rsidP="00BD41EC">
      <w:pPr>
        <w:pStyle w:val="Subtitle"/>
        <w:ind w:left="624" w:hanging="624"/>
      </w:pPr>
      <w:r>
        <w:t>A</w:t>
      </w:r>
      <w:r w:rsidRPr="00F26A0A">
        <w:t>naliz</w:t>
      </w:r>
      <w:r>
        <w:t>a</w:t>
      </w:r>
      <w:r w:rsidRPr="00F26A0A">
        <w:t xml:space="preserve"> usklađenosti studija sa strateškim ciljevima visokog učilišta</w:t>
      </w:r>
    </w:p>
    <w:p w14:paraId="324F1A1F" w14:textId="77777777" w:rsidR="00F26A0A" w:rsidRPr="00BD41EC" w:rsidRDefault="00F26A0A" w:rsidP="00F26A0A">
      <w:pPr>
        <w:rPr>
          <w:rFonts w:ascii="Arial" w:hAnsi="Arial" w:cs="Arial"/>
          <w:sz w:val="21"/>
          <w:szCs w:val="21"/>
          <w:lang w:eastAsia="hr-HR"/>
        </w:rPr>
      </w:pPr>
    </w:p>
    <w:p w14:paraId="1FA9E856" w14:textId="77777777" w:rsidR="00F26A0A" w:rsidRDefault="00F26A0A" w:rsidP="00F26A0A">
      <w:pPr>
        <w:pStyle w:val="Subtitle"/>
        <w:ind w:left="624" w:hanging="624"/>
      </w:pPr>
      <w:r>
        <w:t>A</w:t>
      </w:r>
      <w:r w:rsidRPr="00F26A0A">
        <w:t>naliz</w:t>
      </w:r>
      <w:r>
        <w:t>a</w:t>
      </w:r>
      <w:r w:rsidRPr="00F26A0A">
        <w:t xml:space="preserve"> minimalnih institucionalnih pretpostavki za usporedivost predloženih studijskih programa sa srodnim akreditiranim studijskim programima u Republici Hrvatskoj i u zemljama Europske unije</w:t>
      </w:r>
    </w:p>
    <w:p w14:paraId="5442F33F" w14:textId="77777777" w:rsidR="00F26A0A" w:rsidRPr="00BD41EC" w:rsidRDefault="00F26A0A" w:rsidP="00F26A0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77AA715" w14:textId="77777777" w:rsidR="00F26A0A" w:rsidRDefault="00F26A0A" w:rsidP="00F26A0A">
      <w:pPr>
        <w:pStyle w:val="Subtitle"/>
        <w:ind w:left="624" w:hanging="624"/>
      </w:pPr>
      <w:r>
        <w:t>M</w:t>
      </w:r>
      <w:r w:rsidRPr="00F26A0A">
        <w:t>ehanizm</w:t>
      </w:r>
      <w:r>
        <w:t>i</w:t>
      </w:r>
      <w:r w:rsidRPr="00F26A0A">
        <w:t xml:space="preserve"> osiguravanja horizontalne i vertikalne mobilnosti studenata u nacionalnom i europskom prostoru visokog obrazovanja</w:t>
      </w:r>
    </w:p>
    <w:p w14:paraId="27689963" w14:textId="77777777" w:rsidR="00F26A0A" w:rsidRPr="00BD41EC" w:rsidRDefault="00F26A0A" w:rsidP="00F26A0A">
      <w:pPr>
        <w:rPr>
          <w:rFonts w:ascii="Arial" w:hAnsi="Arial" w:cs="Arial"/>
          <w:sz w:val="21"/>
          <w:szCs w:val="21"/>
          <w:lang w:eastAsia="hr-HR"/>
        </w:rPr>
      </w:pPr>
    </w:p>
    <w:p w14:paraId="72D12CC0" w14:textId="77777777" w:rsidR="00F26A0A" w:rsidRPr="00F26A0A" w:rsidRDefault="00F26A0A" w:rsidP="00F26A0A">
      <w:pPr>
        <w:pStyle w:val="Subtitle"/>
        <w:ind w:left="0" w:firstLine="0"/>
      </w:pPr>
      <w:r>
        <w:t>U</w:t>
      </w:r>
      <w:r w:rsidRPr="00F26A0A">
        <w:t>vjet</w:t>
      </w:r>
      <w:r>
        <w:t>i</w:t>
      </w:r>
      <w:r w:rsidRPr="00F26A0A">
        <w:t xml:space="preserve"> upisa na studij, uvjet</w:t>
      </w:r>
      <w:r>
        <w:t>i</w:t>
      </w:r>
      <w:r w:rsidRPr="00F26A0A">
        <w:t xml:space="preserve"> upisa u idući semestar, </w:t>
      </w:r>
      <w:proofErr w:type="spellStart"/>
      <w:r w:rsidRPr="00F26A0A">
        <w:t>trimestar</w:t>
      </w:r>
      <w:proofErr w:type="spellEnd"/>
      <w:r w:rsidRPr="00F26A0A">
        <w:t xml:space="preserve"> ili studijsku godinu te uvjet</w:t>
      </w:r>
      <w:r>
        <w:t>i</w:t>
      </w:r>
      <w:r w:rsidRPr="00F26A0A">
        <w:t xml:space="preserve"> upisa drugih studijskih obveza</w:t>
      </w:r>
    </w:p>
    <w:p w14:paraId="5DAEAE05" w14:textId="77777777" w:rsidR="00182DEC" w:rsidRPr="00BD41EC" w:rsidRDefault="00182DEC" w:rsidP="00182DE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1156E1CB" w14:textId="77777777" w:rsidR="00BD41EC" w:rsidRDefault="00F26A0A" w:rsidP="00BD41EC">
      <w:pPr>
        <w:pStyle w:val="Subtitle"/>
        <w:ind w:left="0" w:firstLine="0"/>
        <w:rPr>
          <w:lang w:val="pl-PL"/>
        </w:rPr>
      </w:pPr>
      <w:r>
        <w:rPr>
          <w:lang w:val="pl-PL"/>
        </w:rPr>
        <w:t>K</w:t>
      </w:r>
      <w:r w:rsidRPr="00F26A0A">
        <w:rPr>
          <w:lang w:val="pl-PL"/>
        </w:rPr>
        <w:t>ompetencije koje se stječu završetkom modula studija i studija</w:t>
      </w:r>
    </w:p>
    <w:p w14:paraId="4D20D268" w14:textId="77777777" w:rsidR="00BD41EC" w:rsidRPr="00BD41EC" w:rsidRDefault="00BD41EC" w:rsidP="00BD41EC">
      <w:pPr>
        <w:rPr>
          <w:rFonts w:ascii="Arial" w:hAnsi="Arial" w:cs="Arial"/>
          <w:sz w:val="21"/>
          <w:szCs w:val="21"/>
          <w:lang w:val="pl-PL" w:eastAsia="hr-HR"/>
        </w:rPr>
      </w:pPr>
    </w:p>
    <w:p w14:paraId="7F34B951" w14:textId="77777777" w:rsidR="00BD41EC" w:rsidRPr="00BD41EC" w:rsidRDefault="00BD41EC" w:rsidP="00BD41EC">
      <w:pPr>
        <w:pStyle w:val="Subtitle"/>
        <w:ind w:left="0" w:firstLine="0"/>
        <w:rPr>
          <w:lang w:val="pl-PL"/>
        </w:rPr>
      </w:pPr>
      <w:r>
        <w:t>U</w:t>
      </w:r>
      <w:r w:rsidRPr="00BD41EC">
        <w:t>stroj i oblik izvođenja nastave</w:t>
      </w:r>
    </w:p>
    <w:p w14:paraId="24B65AF4" w14:textId="77777777" w:rsidR="00BD41EC" w:rsidRPr="00BD41EC" w:rsidRDefault="00BD41EC" w:rsidP="00182DE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2CC064E" w14:textId="77777777" w:rsidR="00C627F9" w:rsidRDefault="00C627F9" w:rsidP="00C627F9">
      <w:pPr>
        <w:pStyle w:val="Subtitle"/>
        <w:ind w:left="0" w:firstLine="0"/>
      </w:pPr>
      <w:r>
        <w:t>Završetak studija</w:t>
      </w:r>
    </w:p>
    <w:tbl>
      <w:tblPr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2874"/>
        <w:gridCol w:w="2871"/>
      </w:tblGrid>
      <w:tr w:rsidR="00C627F9" w:rsidRPr="00FC21C2" w14:paraId="36C67F31" w14:textId="77777777" w:rsidTr="000D0C7B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81A92A2" w14:textId="77777777" w:rsidR="00C627F9" w:rsidRPr="007315B0" w:rsidRDefault="00C627F9" w:rsidP="000D0C7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color w:val="000000"/>
                <w:sz w:val="20"/>
                <w:szCs w:val="20"/>
              </w:rPr>
              <w:t>Način završetka studija</w:t>
            </w:r>
          </w:p>
        </w:tc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14:paraId="5E7848D0" w14:textId="77777777" w:rsidR="00C627F9" w:rsidRPr="00893A45" w:rsidRDefault="00C627F9" w:rsidP="000D0C7B">
            <w:pPr>
              <w:tabs>
                <w:tab w:val="left" w:pos="1599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A45">
              <w:rPr>
                <w:rFonts w:ascii="Arial" w:hAnsi="Arial" w:cs="Arial"/>
                <w:color w:val="000000"/>
                <w:sz w:val="20"/>
                <w:szCs w:val="20"/>
              </w:rPr>
              <w:t xml:space="preserve">Završni rad </w:t>
            </w:r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13898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A4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Pr="00893A45">
              <w:rPr>
                <w:rFonts w:ascii="Arial" w:hAnsi="Arial" w:cs="Arial"/>
                <w:sz w:val="20"/>
                <w:szCs w:val="20"/>
              </w:rPr>
              <w:t>Diplomski</w:t>
            </w:r>
            <w:r w:rsidRPr="00893A45">
              <w:rPr>
                <w:rFonts w:ascii="Arial" w:hAnsi="Arial" w:cs="Arial"/>
                <w:color w:val="000000"/>
                <w:sz w:val="20"/>
                <w:szCs w:val="20"/>
              </w:rPr>
              <w:t xml:space="preserve"> rad </w:t>
            </w:r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172517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A4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478E3CFD" w14:textId="77777777" w:rsidR="00C627F9" w:rsidRPr="00893A45" w:rsidRDefault="00C627F9" w:rsidP="000D0C7B">
            <w:pPr>
              <w:tabs>
                <w:tab w:val="left" w:pos="1599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A45">
              <w:rPr>
                <w:rFonts w:ascii="Arial" w:hAnsi="Arial" w:cs="Arial"/>
                <w:color w:val="000000"/>
                <w:sz w:val="20"/>
                <w:szCs w:val="20"/>
              </w:rPr>
              <w:t xml:space="preserve">Završni ispit </w:t>
            </w:r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-196649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A4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Pr="00893A45">
              <w:rPr>
                <w:rFonts w:ascii="Arial" w:hAnsi="Arial" w:cs="Arial"/>
                <w:sz w:val="20"/>
                <w:szCs w:val="20"/>
              </w:rPr>
              <w:t>Diplomski</w:t>
            </w:r>
            <w:r w:rsidRPr="00893A45">
              <w:rPr>
                <w:rFonts w:ascii="Arial" w:hAnsi="Arial" w:cs="Arial"/>
                <w:color w:val="000000"/>
                <w:sz w:val="20"/>
                <w:szCs w:val="20"/>
              </w:rPr>
              <w:t xml:space="preserve"> ispit </w:t>
            </w:r>
            <w:r w:rsidRPr="00893A45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-6000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3A4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627F9" w:rsidRPr="00FC21C2" w14:paraId="2ABACD8A" w14:textId="77777777" w:rsidTr="00893A45"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780A4700" w14:textId="77777777" w:rsidR="00C627F9" w:rsidRPr="007315B0" w:rsidRDefault="00C627F9" w:rsidP="000D0C7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color w:val="000000"/>
                <w:sz w:val="20"/>
                <w:szCs w:val="20"/>
              </w:rPr>
              <w:t>Uvjeti za prijavu završnoga/diplomskoga rada i/ili završnoga/diplomskoga ispita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14:paraId="3D52C0CA" w14:textId="77777777" w:rsidR="00C627F9" w:rsidRPr="00893A45" w:rsidRDefault="00C627F9" w:rsidP="00893A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A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A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A45">
              <w:rPr>
                <w:rFonts w:ascii="Arial" w:hAnsi="Arial" w:cs="Arial"/>
                <w:sz w:val="20"/>
                <w:szCs w:val="20"/>
              </w:rPr>
            </w:r>
            <w:r w:rsidRPr="00893A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7F9" w:rsidRPr="00FC21C2" w14:paraId="47D92FDC" w14:textId="77777777" w:rsidTr="00893A45">
        <w:tc>
          <w:tcPr>
            <w:tcW w:w="34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5B6BFDE6" w14:textId="77777777" w:rsidR="00C627F9" w:rsidRPr="007315B0" w:rsidRDefault="00C627F9" w:rsidP="000D0C7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315B0">
              <w:rPr>
                <w:rFonts w:ascii="Arial" w:hAnsi="Arial" w:cs="Arial"/>
                <w:i/>
                <w:color w:val="000000"/>
                <w:sz w:val="20"/>
                <w:szCs w:val="20"/>
              </w:rPr>
              <w:t>Postupak vrjednovanja završnoga/ /diplomskoga ispita te vrjednovanja i obrane završnoga/diplomskoga rada</w:t>
            </w:r>
          </w:p>
        </w:tc>
        <w:tc>
          <w:tcPr>
            <w:tcW w:w="5745" w:type="dxa"/>
            <w:gridSpan w:val="2"/>
            <w:tcBorders>
              <w:bottom w:val="single" w:sz="12" w:space="0" w:color="auto"/>
            </w:tcBorders>
            <w:vAlign w:val="center"/>
          </w:tcPr>
          <w:p w14:paraId="58F8476E" w14:textId="77777777" w:rsidR="00C627F9" w:rsidRPr="00893A45" w:rsidRDefault="00C627F9" w:rsidP="00893A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A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3A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A45">
              <w:rPr>
                <w:rFonts w:ascii="Arial" w:hAnsi="Arial" w:cs="Arial"/>
                <w:sz w:val="20"/>
                <w:szCs w:val="20"/>
              </w:rPr>
            </w:r>
            <w:r w:rsidRPr="00893A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A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0DF026" w14:textId="77777777" w:rsidR="00C413F1" w:rsidRDefault="00C413F1" w:rsidP="00E57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2CADB" w14:textId="77777777" w:rsidR="00C627F9" w:rsidRDefault="00C627F9" w:rsidP="00E57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D0083" w14:textId="77777777" w:rsidR="00C627F9" w:rsidRDefault="00C627F9" w:rsidP="00E57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969F9" w14:textId="77777777" w:rsidR="00BC2D35" w:rsidRPr="00C627F9" w:rsidRDefault="00C627F9" w:rsidP="00C627F9">
      <w:pPr>
        <w:pStyle w:val="NoSpacing"/>
        <w:numPr>
          <w:ilvl w:val="0"/>
          <w:numId w:val="19"/>
        </w:numPr>
        <w:spacing w:after="480"/>
        <w:ind w:left="567" w:hanging="567"/>
      </w:pPr>
      <w:r>
        <w:lastRenderedPageBreak/>
        <w:t>POPIS I OPIS KOLEGIJA</w:t>
      </w:r>
    </w:p>
    <w:p w14:paraId="62A33AC4" w14:textId="77777777" w:rsidR="00583A3C" w:rsidRPr="00DF46FC" w:rsidRDefault="00B65950" w:rsidP="00C627F9">
      <w:pPr>
        <w:pStyle w:val="Subtitle"/>
        <w:ind w:left="0" w:firstLine="0"/>
      </w:pPr>
      <w:r w:rsidRPr="00DF46FC">
        <w:rPr>
          <w:color w:val="000000"/>
        </w:rPr>
        <w:t xml:space="preserve">Popis obveznih i izbornih </w:t>
      </w:r>
      <w:r w:rsidR="00D26D8D">
        <w:rPr>
          <w:color w:val="000000"/>
        </w:rPr>
        <w:t>kolegija</w:t>
      </w:r>
      <w:r w:rsidRPr="00DF46FC">
        <w:rPr>
          <w:color w:val="000000"/>
        </w:rPr>
        <w:t xml:space="preserve"> </w:t>
      </w:r>
    </w:p>
    <w:tbl>
      <w:tblPr>
        <w:tblW w:w="5004" w:type="pct"/>
        <w:jc w:val="center"/>
        <w:tblLayout w:type="fixed"/>
        <w:tblLook w:val="0000" w:firstRow="0" w:lastRow="0" w:firstColumn="0" w:lastColumn="0" w:noHBand="0" w:noVBand="0"/>
      </w:tblPr>
      <w:tblGrid>
        <w:gridCol w:w="2612"/>
        <w:gridCol w:w="2609"/>
        <w:gridCol w:w="341"/>
        <w:gridCol w:w="339"/>
        <w:gridCol w:w="339"/>
        <w:gridCol w:w="840"/>
        <w:gridCol w:w="1975"/>
        <w:gridCol w:w="8"/>
      </w:tblGrid>
      <w:tr w:rsidR="00C627F9" w:rsidRPr="00D26D8D" w14:paraId="77EF9580" w14:textId="77777777" w:rsidTr="00893A45">
        <w:trPr>
          <w:gridAfter w:val="1"/>
          <w:wAfter w:w="8" w:type="dxa"/>
          <w:trHeight w:val="288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2B124BB8" w14:textId="77777777" w:rsidR="00C627F9" w:rsidRPr="00D26D8D" w:rsidRDefault="00C627F9" w:rsidP="00C627F9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PIS KOLEGIJA</w:t>
            </w:r>
            <w:r w:rsidRPr="00D26D8D">
              <w:rPr>
                <w:rStyle w:val="FootnoteReference"/>
                <w:rFonts w:ascii="Arial" w:eastAsia="Calibri" w:hAnsi="Arial" w:cs="Arial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627F9" w:rsidRPr="00D26D8D" w14:paraId="73E91CC9" w14:textId="77777777" w:rsidTr="00893A45">
        <w:trPr>
          <w:gridAfter w:val="1"/>
          <w:wAfter w:w="8" w:type="dxa"/>
          <w:trHeight w:val="335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3D475087" w14:textId="77777777" w:rsidR="00C627F9" w:rsidRPr="00D26D8D" w:rsidRDefault="00C627F9" w:rsidP="000D0C7B">
            <w:pPr>
              <w:spacing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odina studija: </w:t>
            </w:r>
          </w:p>
        </w:tc>
      </w:tr>
      <w:tr w:rsidR="00C627F9" w:rsidRPr="00D26D8D" w14:paraId="6106B047" w14:textId="77777777" w:rsidTr="00893A45">
        <w:trPr>
          <w:gridAfter w:val="1"/>
          <w:wAfter w:w="8" w:type="dxa"/>
          <w:trHeight w:val="336"/>
          <w:jc w:val="center"/>
        </w:trPr>
        <w:tc>
          <w:tcPr>
            <w:tcW w:w="90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510251BD" w14:textId="77777777" w:rsidR="00C627F9" w:rsidRPr="00D26D8D" w:rsidRDefault="00C627F9" w:rsidP="000D0C7B">
            <w:pPr>
              <w:spacing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emestar: </w:t>
            </w:r>
          </w:p>
        </w:tc>
      </w:tr>
      <w:tr w:rsidR="00C627F9" w:rsidRPr="00D26D8D" w14:paraId="50863077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56DDB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745122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NOSITELJ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5978BE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9E05F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18410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5434B3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69D88" w14:textId="77777777" w:rsidR="00C627F9" w:rsidRPr="00D26D8D" w:rsidRDefault="00C627F9" w:rsidP="000D0C7B">
            <w:pPr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26D8D">
              <w:rPr>
                <w:rFonts w:ascii="Arial" w:eastAsia="Calibri" w:hAnsi="Arial" w:cs="Arial"/>
                <w:color w:val="000000"/>
                <w:sz w:val="20"/>
                <w:szCs w:val="20"/>
              </w:rPr>
              <w:t>STATUS</w:t>
            </w:r>
            <w:r w:rsidRPr="00D26D8D">
              <w:rPr>
                <w:rStyle w:val="FootnoteReference"/>
                <w:rFonts w:ascii="Arial" w:eastAsia="Calibri" w:hAnsi="Arial" w:cs="Arial"/>
                <w:color w:val="000000"/>
                <w:sz w:val="20"/>
                <w:szCs w:val="20"/>
              </w:rPr>
              <w:footnoteReference w:id="2"/>
            </w:r>
          </w:p>
        </w:tc>
      </w:tr>
      <w:tr w:rsidR="00C627F9" w:rsidRPr="00D26D8D" w14:paraId="172ADD6C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E18B3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067235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58134E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945B8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246807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7B99F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8E3E0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9190DE5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D31ED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F14C0D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F91B2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8546FC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010BFC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35A59A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EE3E2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455E7C9B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36FE42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C4EB51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8444E3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53A231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81F098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7B2F0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8721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510F2F84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DF1774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93B27B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32DD64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434D3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B40E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64F09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12FA09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7FC5987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9ECBB8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FA39D8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9F1CD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E399C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C50458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446250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C4F56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2F71C87C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36E3A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88D46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086F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708C6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68799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0E1BCE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D8846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2B509CC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251BFB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AF4B58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A3CA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653D2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6A881D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F49EC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CBEEC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3C7B7DE" w14:textId="77777777" w:rsidTr="000D0C7B">
        <w:trPr>
          <w:trHeight w:val="336"/>
          <w:jc w:val="center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45BB70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499D8" w14:textId="77777777" w:rsidR="00C627F9" w:rsidRPr="00D26D8D" w:rsidRDefault="00C627F9" w:rsidP="000D0C7B">
            <w:pPr>
              <w:snapToGrid w:val="0"/>
              <w:spacing w:after="6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FECB5D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CC64BD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4151BF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E9D0DF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EEC9B" w14:textId="77777777" w:rsidR="00C627F9" w:rsidRPr="00D26D8D" w:rsidRDefault="00C627F9" w:rsidP="000D0C7B">
            <w:pPr>
              <w:snapToGrid w:val="0"/>
              <w:spacing w:after="60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7FE5BD60" w14:textId="77777777" w:rsidR="000736D3" w:rsidRPr="00DF46FC" w:rsidRDefault="000736D3" w:rsidP="00073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9F0423" w14:textId="77777777" w:rsidR="00156BED" w:rsidRDefault="00156BED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0E6E7AB9" w14:textId="77777777" w:rsidR="00AA438C" w:rsidRDefault="00AA438C" w:rsidP="00AA438C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3F66D40A" w14:textId="77777777" w:rsidR="00156BED" w:rsidRDefault="00B65950" w:rsidP="00C627F9">
      <w:pPr>
        <w:pStyle w:val="Subtitle"/>
        <w:ind w:left="0" w:firstLine="0"/>
      </w:pPr>
      <w:r>
        <w:t xml:space="preserve">Opis </w:t>
      </w:r>
      <w:r w:rsidR="00C627F9">
        <w:t>kolegija</w:t>
      </w:r>
    </w:p>
    <w:p w14:paraId="66E14C63" w14:textId="77777777" w:rsidR="00C627F9" w:rsidRPr="008F704C" w:rsidRDefault="00C627F9" w:rsidP="00D26D8D">
      <w:pPr>
        <w:rPr>
          <w:rFonts w:ascii="Calibri" w:hAnsi="Calibri" w:cs="Calibri"/>
          <w:b/>
          <w:color w:val="000000" w:themeColor="text1"/>
        </w:rPr>
      </w:pPr>
    </w:p>
    <w:tbl>
      <w:tblPr>
        <w:tblW w:w="5013" w:type="pct"/>
        <w:jc w:val="center"/>
        <w:tblLayout w:type="fixed"/>
        <w:tblLook w:val="0000" w:firstRow="0" w:lastRow="0" w:firstColumn="0" w:lastColumn="0" w:noHBand="0" w:noVBand="0"/>
      </w:tblPr>
      <w:tblGrid>
        <w:gridCol w:w="24"/>
        <w:gridCol w:w="1693"/>
        <w:gridCol w:w="428"/>
        <w:gridCol w:w="139"/>
        <w:gridCol w:w="1366"/>
        <w:gridCol w:w="761"/>
        <w:gridCol w:w="567"/>
        <w:gridCol w:w="297"/>
        <w:gridCol w:w="236"/>
        <w:gridCol w:w="408"/>
        <w:gridCol w:w="334"/>
        <w:gridCol w:w="567"/>
        <w:gridCol w:w="206"/>
        <w:gridCol w:w="1495"/>
        <w:gridCol w:w="542"/>
        <w:gridCol w:w="17"/>
      </w:tblGrid>
      <w:tr w:rsidR="00C627F9" w:rsidRPr="00D26D8D" w14:paraId="6259F6CE" w14:textId="77777777" w:rsidTr="00893A45">
        <w:trPr>
          <w:gridBefore w:val="1"/>
          <w:wBefore w:w="24" w:type="dxa"/>
          <w:trHeight w:val="587"/>
          <w:jc w:val="center"/>
        </w:trPr>
        <w:tc>
          <w:tcPr>
            <w:tcW w:w="90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</w:tcPr>
          <w:p w14:paraId="6C3C5A1D" w14:textId="77777777" w:rsidR="00C627F9" w:rsidRPr="00D26D8D" w:rsidRDefault="00C627F9" w:rsidP="00893A4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41086722"/>
            <w:r w:rsidRPr="00D26D8D">
              <w:rPr>
                <w:rFonts w:ascii="Arial" w:hAnsi="Arial" w:cs="Arial"/>
                <w:b/>
                <w:color w:val="000000"/>
                <w:sz w:val="20"/>
                <w:szCs w:val="20"/>
              </w:rPr>
              <w:t>OPĆE INFORMACIJE</w:t>
            </w:r>
            <w:r w:rsidR="00D26D8D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C627F9" w:rsidRPr="00D26D8D" w14:paraId="51152D3F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05E28CF" w14:textId="77777777" w:rsidR="00C627F9" w:rsidRPr="008D5519" w:rsidRDefault="00C627F9" w:rsidP="00D26D8D">
            <w:pPr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D5519">
              <w:rPr>
                <w:rFonts w:ascii="Arial" w:hAnsi="Arial" w:cs="Arial"/>
                <w:i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05D39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27F9" w:rsidRPr="00D26D8D" w14:paraId="045F3E87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475A60D" w14:textId="77777777" w:rsidR="00C627F9" w:rsidRPr="008D5519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8D5519"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  <w:t>Naziv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0043C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194F3A4D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54EE7485" w14:textId="77777777" w:rsidR="00C627F9" w:rsidRPr="008D5519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8D5519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tudijski program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8E3FD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13158023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0F7C6A33" w14:textId="77777777" w:rsidR="00C627F9" w:rsidRPr="008D5519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8D5519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tatus kolegija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2F248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278F4412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AE1793C" w14:textId="77777777" w:rsidR="00C627F9" w:rsidRPr="008D5519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8D5519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Godina</w:t>
            </w:r>
            <w:r w:rsidR="00D26D8D" w:rsidRPr="008D5519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 xml:space="preserve"> studij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4C750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D26D8D" w:rsidRPr="00D26D8D" w14:paraId="020FA378" w14:textId="77777777" w:rsidTr="00893A45">
        <w:trPr>
          <w:gridBefore w:val="1"/>
          <w:wBefore w:w="24" w:type="dxa"/>
          <w:trHeight w:val="405"/>
          <w:jc w:val="center"/>
        </w:trPr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E3331B1" w14:textId="77777777" w:rsidR="00D26D8D" w:rsidRPr="008D5519" w:rsidRDefault="00D26D8D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</w:pPr>
            <w:r w:rsidRPr="008D5519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Semestar</w:t>
            </w:r>
          </w:p>
        </w:tc>
        <w:tc>
          <w:tcPr>
            <w:tcW w:w="69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63442" w14:textId="77777777" w:rsidR="00D26D8D" w:rsidRPr="00D26D8D" w:rsidRDefault="00D26D8D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69177BBD" w14:textId="77777777" w:rsidTr="00893A45">
        <w:trPr>
          <w:gridBefore w:val="1"/>
          <w:wBefore w:w="24" w:type="dxa"/>
          <w:trHeight w:val="145"/>
          <w:jc w:val="center"/>
        </w:trPr>
        <w:tc>
          <w:tcPr>
            <w:tcW w:w="2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2CFEDDC1" w14:textId="77777777" w:rsidR="00C627F9" w:rsidRPr="008D5519" w:rsidRDefault="00C627F9" w:rsidP="00D26D8D">
            <w:pPr>
              <w:pStyle w:val="BodyText"/>
              <w:spacing w:after="0" w:line="240" w:lineRule="exact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8D5519">
              <w:rPr>
                <w:rFonts w:ascii="Arial" w:hAnsi="Arial" w:cs="Arial"/>
                <w:i/>
                <w:color w:val="000000"/>
                <w:sz w:val="20"/>
                <w:szCs w:val="20"/>
                <w:lang w:val="hr-HR" w:eastAsia="en-US"/>
              </w:rPr>
              <w:t>Bodovna vrijednost i način izvođenja nastave</w:t>
            </w:r>
          </w:p>
        </w:tc>
        <w:tc>
          <w:tcPr>
            <w:tcW w:w="3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488E0091" w14:textId="77777777" w:rsidR="00C627F9" w:rsidRPr="00D26D8D" w:rsidRDefault="00C627F9" w:rsidP="00D26D8D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26D8D"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  <w:t>ECTS koeficijent opterećenja studenata</w:t>
            </w:r>
          </w:p>
        </w:tc>
        <w:tc>
          <w:tcPr>
            <w:tcW w:w="3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8A826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65AEDCB1" w14:textId="77777777" w:rsidTr="00893A45">
        <w:trPr>
          <w:gridBefore w:val="1"/>
          <w:wBefore w:w="24" w:type="dxa"/>
          <w:trHeight w:val="145"/>
          <w:jc w:val="center"/>
        </w:trPr>
        <w:tc>
          <w:tcPr>
            <w:tcW w:w="2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44F2FBDE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ECFF"/>
            <w:vAlign w:val="center"/>
          </w:tcPr>
          <w:p w14:paraId="38B5574E" w14:textId="77777777" w:rsidR="00C627F9" w:rsidRPr="00D26D8D" w:rsidRDefault="00C627F9" w:rsidP="00D26D8D">
            <w:pPr>
              <w:pStyle w:val="FieldText"/>
              <w:spacing w:line="24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26D8D"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  <w:t>Broj sati (P+V+S)</w:t>
            </w:r>
          </w:p>
        </w:tc>
        <w:tc>
          <w:tcPr>
            <w:tcW w:w="3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31525" w14:textId="77777777" w:rsidR="00C627F9" w:rsidRPr="00D26D8D" w:rsidRDefault="00C627F9" w:rsidP="00D26D8D">
            <w:pPr>
              <w:pStyle w:val="FieldText"/>
              <w:snapToGrid w:val="0"/>
              <w:spacing w:line="240" w:lineRule="exact"/>
              <w:rPr>
                <w:rFonts w:ascii="Arial" w:hAnsi="Arial" w:cs="Arial"/>
                <w:b w:val="0"/>
                <w:sz w:val="20"/>
                <w:szCs w:val="20"/>
                <w:lang w:val="hr-HR" w:eastAsia="en-US"/>
              </w:rPr>
            </w:pPr>
          </w:p>
        </w:tc>
      </w:tr>
      <w:tr w:rsidR="00C627F9" w:rsidRPr="00D26D8D" w14:paraId="68F41216" w14:textId="77777777" w:rsidTr="00893A45">
        <w:tblPrEx>
          <w:jc w:val="left"/>
        </w:tblPrEx>
        <w:trPr>
          <w:gridAfter w:val="1"/>
          <w:wAfter w:w="17" w:type="dxa"/>
          <w:trHeight w:val="288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055719C" w14:textId="77777777" w:rsidR="00C627F9" w:rsidRPr="00D26D8D" w:rsidRDefault="00C627F9" w:rsidP="00893A45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KOLEGIJA</w:t>
            </w:r>
          </w:p>
        </w:tc>
      </w:tr>
      <w:tr w:rsidR="00C627F9" w:rsidRPr="00D26D8D" w14:paraId="5E0C8C12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666BA78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Ciljevi kolegija</w:t>
            </w:r>
          </w:p>
        </w:tc>
      </w:tr>
      <w:tr w:rsidR="00C627F9" w:rsidRPr="00D26D8D" w14:paraId="513FFA8F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7FC2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C627F9" w:rsidRPr="00D26D8D" w14:paraId="1CADCCC3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E7C2BEC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Uvjeti za upis kolegija</w:t>
            </w:r>
          </w:p>
        </w:tc>
      </w:tr>
      <w:tr w:rsidR="00C627F9" w:rsidRPr="00D26D8D" w14:paraId="3A615D9E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0804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627F9" w:rsidRPr="00D26D8D" w14:paraId="7B276C5E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45139E9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čekivani ishodi učenja za kolegij </w:t>
            </w:r>
          </w:p>
        </w:tc>
      </w:tr>
      <w:tr w:rsidR="00C627F9" w:rsidRPr="00D26D8D" w14:paraId="59E51871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525A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C627F9" w:rsidRPr="00D26D8D" w14:paraId="01429141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4E78769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Sadržaj kolegija</w:t>
            </w:r>
          </w:p>
        </w:tc>
      </w:tr>
      <w:tr w:rsidR="00C627F9" w:rsidRPr="00D26D8D" w14:paraId="164021B3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1060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C627F9" w:rsidRPr="00D26D8D" w14:paraId="292695BF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5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vAlign w:val="center"/>
          </w:tcPr>
          <w:p w14:paraId="3559818E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Vrste izvođenja nastave (staviti X)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C00E6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345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predavanja</w:t>
            </w:r>
          </w:p>
          <w:p w14:paraId="3E4B4901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0605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 xml:space="preserve">seminari i radionice  </w:t>
            </w:r>
          </w:p>
          <w:p w14:paraId="693C6FD8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470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 xml:space="preserve">vježbe  </w:t>
            </w:r>
          </w:p>
          <w:p w14:paraId="4E9BB26B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26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obrazovanje na daljinu</w:t>
            </w:r>
          </w:p>
          <w:p w14:paraId="4618A3DD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24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terenska nastava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2BD4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180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 xml:space="preserve">samostalni zadaci  </w:t>
            </w:r>
          </w:p>
          <w:p w14:paraId="23C535FD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1901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 xml:space="preserve">multimedija i mreža  </w:t>
            </w:r>
          </w:p>
          <w:p w14:paraId="5FB4F9CF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8073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laboratorij</w:t>
            </w:r>
          </w:p>
          <w:p w14:paraId="3CE05E4E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501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mentorski rad</w:t>
            </w:r>
          </w:p>
          <w:p w14:paraId="068EA397" w14:textId="77777777" w:rsidR="00C627F9" w:rsidRPr="00D26D8D" w:rsidRDefault="00445501" w:rsidP="00D26D8D">
            <w:pPr>
              <w:suppressAutoHyphens/>
              <w:spacing w:after="0"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0996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7F9" w:rsidRPr="00D26D8D">
              <w:rPr>
                <w:rFonts w:ascii="Arial" w:eastAsia="Times New Roman" w:hAnsi="Arial" w:cs="Arial"/>
                <w:sz w:val="20"/>
                <w:szCs w:val="20"/>
              </w:rPr>
              <w:t>ostalo ________________</w:t>
            </w:r>
          </w:p>
        </w:tc>
      </w:tr>
      <w:tr w:rsidR="00C627F9" w:rsidRPr="00D26D8D" w14:paraId="179C326B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84B9B93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C627F9" w:rsidRPr="00D26D8D" w14:paraId="61503262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E871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627F9" w:rsidRPr="00D26D8D" w14:paraId="75390903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5CA9B2B1" w14:textId="77777777" w:rsidR="00C627F9" w:rsidRPr="00D26D8D" w:rsidRDefault="00C627F9" w:rsidP="00D26D8D">
            <w:pPr>
              <w:numPr>
                <w:ilvl w:val="1"/>
                <w:numId w:val="28"/>
              </w:numPr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Praćenje</w:t>
            </w: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rada studenata (dodati X uz odgovarajući oblik praćenja)</w:t>
            </w:r>
          </w:p>
        </w:tc>
      </w:tr>
      <w:tr w:rsidR="00893A45" w:rsidRPr="00D26D8D" w14:paraId="08B85A0D" w14:textId="77777777" w:rsidTr="00893A45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BAB1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ohađanje nastave</w:t>
            </w:r>
          </w:p>
        </w:tc>
        <w:bookmarkStart w:id="2" w:name="Text3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E2DB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BB23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Aktivnost u nastavi</w:t>
            </w:r>
          </w:p>
        </w:tc>
        <w:bookmarkStart w:id="3" w:name="Text3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DD73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2CF1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Seminarski rad</w:t>
            </w:r>
          </w:p>
        </w:tc>
        <w:bookmarkStart w:id="4" w:name="Text3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FDAD0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3F6B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Eksperimentalni rad</w:t>
            </w:r>
          </w:p>
        </w:tc>
        <w:bookmarkStart w:id="5" w:name="Text3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CE41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93A45" w:rsidRPr="00D26D8D" w14:paraId="25519AF8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4E4F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ismeni ispit</w:t>
            </w:r>
          </w:p>
        </w:tc>
        <w:bookmarkStart w:id="6" w:name="Unnamed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FF45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DA59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Usmeni ispit</w:t>
            </w:r>
          </w:p>
        </w:tc>
        <w:bookmarkStart w:id="7" w:name="Unnamed1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71D6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C8A0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Esej</w:t>
            </w:r>
          </w:p>
        </w:tc>
        <w:bookmarkStart w:id="8" w:name="Unnamed2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9092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00F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Istraživanje</w:t>
            </w:r>
          </w:p>
        </w:tc>
        <w:bookmarkStart w:id="9" w:name="Unnamed3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C7A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93A45" w:rsidRPr="00D26D8D" w14:paraId="179900CB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DF4E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bookmarkStart w:id="10" w:name="Unnamed4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8A8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92D8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Kontinuirana provjera znanja</w:t>
            </w:r>
          </w:p>
        </w:tc>
        <w:bookmarkStart w:id="11" w:name="Unnamed5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2409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2E62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Referat</w:t>
            </w:r>
          </w:p>
        </w:tc>
        <w:bookmarkStart w:id="12" w:name="Unnamed6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3986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8DF2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bookmarkStart w:id="13" w:name="Unnamed7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1C3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93A45" w:rsidRPr="00D26D8D" w14:paraId="23526D57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31CD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D8D">
              <w:rPr>
                <w:rFonts w:ascii="Arial" w:hAnsi="Arial" w:cs="Arial"/>
                <w:color w:val="000000"/>
                <w:sz w:val="20"/>
                <w:szCs w:val="20"/>
              </w:rPr>
              <w:t>Portfolio</w:t>
            </w:r>
            <w:proofErr w:type="spellEnd"/>
          </w:p>
        </w:tc>
        <w:bookmarkStart w:id="14" w:name="Unnamed8"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7F4E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BA83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5" w:name="Unnamed9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11FF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5EBF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6" w:name="Unnamed10"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89A6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6AFC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17" w:name="Unnamed11"/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42E7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</w:r>
            <w:r w:rsidRPr="00D26D8D">
              <w:rPr>
                <w:rFonts w:ascii="Arial" w:hAnsi="Arial" w:cs="Arial"/>
                <w:sz w:val="20"/>
                <w:szCs w:val="20"/>
                <w:lang w:eastAsia="ja-JP"/>
              </w:rPr>
              <w:fldChar w:fldCharType="separate"/>
            </w:r>
            <w:r w:rsidRPr="00D26D8D">
              <w:rPr>
                <w:rFonts w:ascii="Arial" w:hAnsi="Arial" w:cs="Arial"/>
                <w:sz w:val="20"/>
                <w:szCs w:val="20"/>
              </w:rPr>
              <w:t>   </w:t>
            </w:r>
            <w:r w:rsidRPr="00D26D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627F9" w:rsidRPr="00D26D8D" w14:paraId="2F0FB0A5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C3958C8" w14:textId="3CCF1152" w:rsidR="00C627F9" w:rsidRPr="00D26D8D" w:rsidRDefault="00C627F9" w:rsidP="00D26D8D">
            <w:pPr>
              <w:numPr>
                <w:ilvl w:val="1"/>
                <w:numId w:val="28"/>
              </w:numPr>
              <w:tabs>
                <w:tab w:val="left" w:pos="470"/>
              </w:tabs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8" w:name="_GoBack"/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Ocjenjivanje i vrednovanje rada studenata tijekom nastave i na završnom ispitu</w:t>
            </w:r>
            <w:r w:rsidR="00520EA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/ Način provjere stečenih ishoda učenja za svaku studentsku obvezu</w:t>
            </w:r>
            <w:bookmarkEnd w:id="18"/>
          </w:p>
        </w:tc>
      </w:tr>
      <w:tr w:rsidR="00C627F9" w:rsidRPr="00D26D8D" w14:paraId="6496994F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886E" w14:textId="77777777" w:rsidR="00C627F9" w:rsidRPr="00D26D8D" w:rsidRDefault="00C627F9" w:rsidP="00D26D8D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C627F9" w:rsidRPr="00D26D8D" w14:paraId="6F4F7B13" w14:textId="77777777" w:rsidTr="00893A45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0845221" w14:textId="77777777" w:rsidR="00C627F9" w:rsidRPr="00D26D8D" w:rsidRDefault="00C627F9" w:rsidP="00D26D8D">
            <w:pPr>
              <w:numPr>
                <w:ilvl w:val="1"/>
                <w:numId w:val="28"/>
              </w:numPr>
              <w:tabs>
                <w:tab w:val="left" w:pos="494"/>
              </w:tabs>
              <w:suppressAutoHyphens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Obvezna literatura i broj primjeraka </w:t>
            </w: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u odnosu na broj studenata koji trenutačno pohađaju nastavu na kolegiju</w:t>
            </w:r>
          </w:p>
        </w:tc>
      </w:tr>
      <w:tr w:rsidR="00C627F9" w:rsidRPr="00D26D8D" w14:paraId="106BB31A" w14:textId="77777777" w:rsidTr="00893A45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85DB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14FA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Broj primjeraka</w:t>
            </w: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7C50" w14:textId="77777777" w:rsidR="00C627F9" w:rsidRPr="00D26D8D" w:rsidRDefault="00C627F9" w:rsidP="00D26D8D">
            <w:p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color w:val="000000"/>
                <w:sz w:val="20"/>
                <w:szCs w:val="20"/>
              </w:rPr>
              <w:t>Broj studenata</w:t>
            </w:r>
          </w:p>
        </w:tc>
      </w:tr>
      <w:tr w:rsidR="00C627F9" w:rsidRPr="00D26D8D" w14:paraId="643AC0DE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9C1A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5900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40C0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C627F9" w:rsidRPr="00D26D8D" w14:paraId="6D21ACAF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EA8D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3FE43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1E6A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236FC148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B028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4CEAA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2B53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6A6A54AD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AE7E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0D3C1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693F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3F9DA76B" w14:textId="77777777" w:rsidTr="00893A45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F52EF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4561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A109" w14:textId="77777777" w:rsidR="00C627F9" w:rsidRPr="00D26D8D" w:rsidRDefault="00C627F9" w:rsidP="00D26D8D">
            <w:pPr>
              <w:snapToGrid w:val="0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27F9" w:rsidRPr="00D26D8D" w14:paraId="2CA4838B" w14:textId="77777777" w:rsidTr="00893A45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ECFF"/>
            <w:vAlign w:val="center"/>
          </w:tcPr>
          <w:p w14:paraId="1E2C82D9" w14:textId="77777777" w:rsidR="00C627F9" w:rsidRPr="00D26D8D" w:rsidRDefault="00C627F9" w:rsidP="00893A45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sz w:val="20"/>
                <w:szCs w:val="20"/>
              </w:rPr>
              <w:t xml:space="preserve">Dopunska literatura </w:t>
            </w:r>
          </w:p>
        </w:tc>
      </w:tr>
      <w:tr w:rsidR="00893A45" w:rsidRPr="00D26D8D" w14:paraId="4F6B4D5D" w14:textId="77777777" w:rsidTr="00893A45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B5A13" w14:textId="77777777" w:rsidR="00893A45" w:rsidRPr="00D26D8D" w:rsidRDefault="00893A45" w:rsidP="00893A45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627F9" w:rsidRPr="00D26D8D" w14:paraId="328AC2C1" w14:textId="77777777" w:rsidTr="00893A45">
        <w:tblPrEx>
          <w:jc w:val="left"/>
        </w:tblPrEx>
        <w:trPr>
          <w:gridAfter w:val="1"/>
          <w:wAfter w:w="17" w:type="dxa"/>
          <w:trHeight w:val="117"/>
        </w:trPr>
        <w:tc>
          <w:tcPr>
            <w:tcW w:w="90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E5734A0" w14:textId="77777777" w:rsidR="00C627F9" w:rsidRPr="00D26D8D" w:rsidRDefault="00C627F9" w:rsidP="00893A45">
            <w:pPr>
              <w:suppressAutoHyphens/>
              <w:spacing w:after="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26D8D">
              <w:rPr>
                <w:rFonts w:ascii="Arial" w:hAnsi="Arial" w:cs="Arial"/>
                <w:i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627F9" w:rsidRPr="00D26D8D" w14:paraId="0A74E911" w14:textId="77777777" w:rsidTr="00D26D8D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90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3DC8" w14:textId="77777777" w:rsidR="00C627F9" w:rsidRPr="00D26D8D" w:rsidRDefault="00C627F9" w:rsidP="00D26D8D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bookmarkEnd w:id="1"/>
    </w:tbl>
    <w:p w14:paraId="421DE89F" w14:textId="77777777" w:rsidR="00DB188A" w:rsidRDefault="00DB188A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2057D" w14:textId="77777777" w:rsidR="00A811DE" w:rsidRPr="00B0360C" w:rsidRDefault="00D26D8D" w:rsidP="00A811DE">
      <w:pPr>
        <w:pStyle w:val="NoSpacing"/>
        <w:numPr>
          <w:ilvl w:val="0"/>
          <w:numId w:val="19"/>
        </w:numPr>
        <w:spacing w:after="480"/>
        <w:ind w:left="567" w:hanging="567"/>
      </w:pPr>
      <w:r>
        <w:lastRenderedPageBreak/>
        <w:t>PRILOZI</w:t>
      </w:r>
    </w:p>
    <w:p w14:paraId="01494B34" w14:textId="77777777" w:rsidR="00B65950" w:rsidRDefault="00B65950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D6C59B" w14:textId="77777777" w:rsidR="00D26D8D" w:rsidRPr="00D26D8D" w:rsidRDefault="00D26D8D" w:rsidP="00D26D8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26D8D">
        <w:rPr>
          <w:rFonts w:ascii="Arial" w:hAnsi="Arial" w:cs="Arial"/>
          <w:sz w:val="21"/>
          <w:szCs w:val="21"/>
        </w:rPr>
        <w:t>3.1. mišljenje Hrvatskog zavoda za zapošljavanje o usklađenosti studija s potrebama tržišta rada, odnosno dokaz da je visoko učilište Hrvatskom zavodu za zapošljavanje podnijelo zahtjev za donošenje mišljenja iz kojeg je vidljivo da je prošao rok od 30 dana; naime, ukoliko Hrvatski zavod za zapošljavanje ne donese mišljenje o usklađenosti studija s potrebama tržišta rada u roku od 30 dana od dana zaprimanja zahtjeva za mišljenjem, smatra se da je predloženi studij usklađen s potrebama tržišta rada</w:t>
      </w:r>
      <w:r>
        <w:rPr>
          <w:rFonts w:ascii="Arial" w:hAnsi="Arial" w:cs="Arial"/>
          <w:sz w:val="21"/>
          <w:szCs w:val="21"/>
        </w:rPr>
        <w:t>.</w:t>
      </w:r>
    </w:p>
    <w:p w14:paraId="1167C299" w14:textId="77777777" w:rsidR="00D26D8D" w:rsidRPr="00D26D8D" w:rsidRDefault="00D26D8D" w:rsidP="00D26D8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26D8D">
        <w:rPr>
          <w:rFonts w:ascii="Arial" w:hAnsi="Arial" w:cs="Arial"/>
          <w:sz w:val="21"/>
          <w:szCs w:val="21"/>
        </w:rPr>
        <w:t>3.2. za diplomski studij ispravu o akreditiranom prijediplomskom studiju iz istoga znanstvenog ili umjetničkog polja, a za poslijediplomski odnosno doktorski studij ispravu o akreditiranom diplomskom odnosno integriranom prijediplomskom i diplomskom studiju iz istog znanstvenog ili umjetničkog polja</w:t>
      </w:r>
      <w:r>
        <w:rPr>
          <w:rFonts w:ascii="Arial" w:hAnsi="Arial" w:cs="Arial"/>
          <w:sz w:val="21"/>
          <w:szCs w:val="21"/>
        </w:rPr>
        <w:t>.</w:t>
      </w:r>
    </w:p>
    <w:p w14:paraId="54A12D31" w14:textId="77777777" w:rsidR="00A811DE" w:rsidRDefault="00A811DE" w:rsidP="00073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811DE" w:rsidSect="00C413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82C3" w14:textId="77777777" w:rsidR="00445501" w:rsidRDefault="00445501" w:rsidP="00722AA2">
      <w:pPr>
        <w:spacing w:after="0" w:line="240" w:lineRule="auto"/>
      </w:pPr>
      <w:r>
        <w:separator/>
      </w:r>
    </w:p>
  </w:endnote>
  <w:endnote w:type="continuationSeparator" w:id="0">
    <w:p w14:paraId="5B57534D" w14:textId="77777777" w:rsidR="00445501" w:rsidRDefault="00445501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96C2" w14:textId="77777777" w:rsidR="00F26A0A" w:rsidRDefault="00F26A0A">
    <w:pPr>
      <w:pStyle w:val="Footer"/>
    </w:pPr>
  </w:p>
  <w:p w14:paraId="2B564F91" w14:textId="77777777" w:rsidR="00F26A0A" w:rsidRDefault="00F2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E80C" w14:textId="77777777" w:rsidR="00445501" w:rsidRDefault="00445501" w:rsidP="00722AA2">
      <w:pPr>
        <w:spacing w:after="0" w:line="240" w:lineRule="auto"/>
      </w:pPr>
      <w:r>
        <w:separator/>
      </w:r>
    </w:p>
  </w:footnote>
  <w:footnote w:type="continuationSeparator" w:id="0">
    <w:p w14:paraId="2AEC2861" w14:textId="77777777" w:rsidR="00445501" w:rsidRDefault="00445501" w:rsidP="00722AA2">
      <w:pPr>
        <w:spacing w:after="0" w:line="240" w:lineRule="auto"/>
      </w:pPr>
      <w:r>
        <w:continuationSeparator/>
      </w:r>
    </w:p>
  </w:footnote>
  <w:footnote w:id="1">
    <w:p w14:paraId="7961D9D1" w14:textId="77777777" w:rsidR="00C627F9" w:rsidRPr="00C627F9" w:rsidRDefault="00C627F9" w:rsidP="00C627F9">
      <w:pPr>
        <w:pStyle w:val="FootnoteText"/>
        <w:rPr>
          <w:rFonts w:cstheme="minorHAnsi"/>
          <w:color w:val="auto"/>
          <w:sz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Tablicu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kopirati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za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svaki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sem</w:t>
      </w:r>
      <w:r>
        <w:rPr>
          <w:rFonts w:cstheme="minorHAnsi"/>
          <w:color w:val="auto"/>
          <w:sz w:val="20"/>
          <w:lang w:val="en-GB"/>
        </w:rPr>
        <w:t>e</w:t>
      </w:r>
      <w:r w:rsidRPr="00C627F9">
        <w:rPr>
          <w:rFonts w:cstheme="minorHAnsi"/>
          <w:color w:val="auto"/>
          <w:sz w:val="20"/>
          <w:lang w:val="en-GB"/>
        </w:rPr>
        <w:t>star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</w:t>
      </w:r>
      <w:proofErr w:type="spellStart"/>
      <w:r w:rsidRPr="00C627F9">
        <w:rPr>
          <w:rFonts w:cstheme="minorHAnsi"/>
          <w:color w:val="auto"/>
          <w:sz w:val="20"/>
          <w:lang w:val="en-GB"/>
        </w:rPr>
        <w:t>studija</w:t>
      </w:r>
      <w:proofErr w:type="spellEnd"/>
      <w:r w:rsidRPr="00C627F9">
        <w:rPr>
          <w:rFonts w:cstheme="minorHAnsi"/>
          <w:color w:val="auto"/>
          <w:sz w:val="20"/>
          <w:lang w:val="en-GB"/>
        </w:rPr>
        <w:t xml:space="preserve"> </w:t>
      </w:r>
    </w:p>
  </w:footnote>
  <w:footnote w:id="2">
    <w:p w14:paraId="39EE1D2A" w14:textId="77777777" w:rsidR="00C627F9" w:rsidRPr="00C627F9" w:rsidRDefault="00C627F9" w:rsidP="00C627F9">
      <w:pPr>
        <w:pStyle w:val="FootnoteText"/>
        <w:jc w:val="both"/>
        <w:rPr>
          <w:rFonts w:cstheme="minorHAnsi"/>
          <w:color w:val="auto"/>
          <w:sz w:val="20"/>
          <w:lang w:val="hr-HR"/>
        </w:rPr>
      </w:pPr>
      <w:r w:rsidRPr="00C627F9">
        <w:rPr>
          <w:rStyle w:val="FootnoteCharacters"/>
          <w:rFonts w:cstheme="minorHAnsi"/>
          <w:color w:val="auto"/>
          <w:sz w:val="20"/>
        </w:rPr>
        <w:footnoteRef/>
      </w:r>
      <w:r w:rsidRPr="00C627F9">
        <w:rPr>
          <w:rFonts w:cstheme="minorHAnsi"/>
          <w:color w:val="auto"/>
          <w:sz w:val="20"/>
        </w:rPr>
        <w:t xml:space="preserve"> </w:t>
      </w:r>
      <w:r w:rsidRPr="00C627F9">
        <w:rPr>
          <w:rFonts w:cstheme="minorHAnsi"/>
          <w:b/>
          <w:color w:val="auto"/>
          <w:sz w:val="20"/>
        </w:rPr>
        <w:t>VAŽNO:</w:t>
      </w:r>
      <w:r w:rsidRPr="00C627F9">
        <w:rPr>
          <w:rFonts w:cstheme="minorHAnsi"/>
          <w:color w:val="auto"/>
          <w:sz w:val="20"/>
        </w:rPr>
        <w:t xml:space="preserve"> Ako je kolegij obvezatan, </w:t>
      </w:r>
      <w:r w:rsidRPr="00C627F9">
        <w:rPr>
          <w:rFonts w:cstheme="minorHAnsi"/>
          <w:color w:val="auto"/>
          <w:sz w:val="20"/>
          <w:lang w:val="hr-HR"/>
        </w:rPr>
        <w:t>upisuje se O, a ako je izborni I.</w:t>
      </w:r>
    </w:p>
  </w:footnote>
  <w:footnote w:id="3">
    <w:p w14:paraId="7EE1A002" w14:textId="77777777" w:rsidR="00D26D8D" w:rsidRPr="00D26D8D" w:rsidRDefault="00D26D8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26D8D">
        <w:rPr>
          <w:color w:val="auto"/>
          <w:sz w:val="20"/>
          <w:lang w:val="hr-HR"/>
        </w:rPr>
        <w:t>Tablicu kopirati za svaki kolegi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6486" w14:textId="77777777" w:rsidR="00F26A0A" w:rsidRPr="00F6579B" w:rsidRDefault="00F26A0A" w:rsidP="00F6579B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C0420F" wp14:editId="5CB30A4C">
              <wp:simplePos x="0" y="0"/>
              <wp:positionH relativeFrom="column">
                <wp:posOffset>3972</wp:posOffset>
              </wp:positionH>
              <wp:positionV relativeFrom="paragraph">
                <wp:posOffset>-312272</wp:posOffset>
              </wp:positionV>
              <wp:extent cx="5760720" cy="0"/>
              <wp:effectExtent l="0" t="0" r="1143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B2B147" id="Ravni poveznik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B9EDF13" wp14:editId="78E0B1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F034" w14:textId="77777777" w:rsidR="00F26A0A" w:rsidRPr="00C413F1" w:rsidRDefault="00F26A0A">
                          <w:pPr>
                            <w:spacing w:after="0" w:line="240" w:lineRule="auto"/>
                            <w:jc w:val="right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EDF13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3yWayLMCAACk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787FF034" w14:textId="77777777" w:rsidR="00F26A0A" w:rsidRPr="00C413F1" w:rsidRDefault="00F26A0A">
                    <w:pPr>
                      <w:spacing w:after="0" w:line="240" w:lineRule="auto"/>
                      <w:jc w:val="right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EF6D3B6" wp14:editId="3E24DFD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9AE2AAB" w14:textId="77777777" w:rsidR="00F26A0A" w:rsidRDefault="00F26A0A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D33BB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6D3B6" id="Tekstni okvir 476" o:spid="_x0000_s1027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+mcmv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14:paraId="29AE2AAB" w14:textId="77777777" w:rsidR="00F26A0A" w:rsidRDefault="00F26A0A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6D33BB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2881" w14:textId="77777777" w:rsidR="00F26A0A" w:rsidRDefault="00F26A0A" w:rsidP="003D2E23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7ABCBBE" wp14:editId="04B3F7F1">
          <wp:simplePos x="0" y="0"/>
          <wp:positionH relativeFrom="margin">
            <wp:align>center</wp:align>
          </wp:positionH>
          <wp:positionV relativeFrom="paragraph">
            <wp:posOffset>-695960</wp:posOffset>
          </wp:positionV>
          <wp:extent cx="1847215" cy="1335405"/>
          <wp:effectExtent l="0" t="0" r="635" b="0"/>
          <wp:wrapThrough wrapText="bothSides">
            <wp:wrapPolygon edited="0">
              <wp:start x="0" y="0"/>
              <wp:lineTo x="0" y="21261"/>
              <wp:lineTo x="21385" y="21261"/>
              <wp:lineTo x="213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3BECC" w14:textId="77777777" w:rsidR="00F26A0A" w:rsidRDefault="00F26A0A" w:rsidP="003D2E23">
    <w:pPr>
      <w:pStyle w:val="Header"/>
    </w:pPr>
  </w:p>
  <w:p w14:paraId="12FB5B19" w14:textId="77777777" w:rsidR="00F26A0A" w:rsidRDefault="00F26A0A" w:rsidP="003D2E23">
    <w:pPr>
      <w:pStyle w:val="Header"/>
      <w:jc w:val="center"/>
      <w:rPr>
        <w:rFonts w:ascii="Arial" w:hAnsi="Arial" w:cs="Arial"/>
        <w:b/>
        <w:spacing w:val="100"/>
        <w:sz w:val="32"/>
        <w:szCs w:val="32"/>
      </w:rPr>
    </w:pPr>
  </w:p>
  <w:p w14:paraId="4FE29065" w14:textId="77777777" w:rsidR="00F26A0A" w:rsidRDefault="00F26A0A" w:rsidP="003D2E23">
    <w:pPr>
      <w:pStyle w:val="Header"/>
      <w:jc w:val="center"/>
      <w:rPr>
        <w:rFonts w:ascii="Arial" w:hAnsi="Arial" w:cs="Arial"/>
        <w:b/>
        <w:spacing w:val="100"/>
        <w:sz w:val="32"/>
        <w:szCs w:val="32"/>
      </w:rPr>
    </w:pPr>
  </w:p>
  <w:p w14:paraId="41CA4304" w14:textId="77777777" w:rsidR="00F26A0A" w:rsidRPr="00141C00" w:rsidRDefault="00F26A0A" w:rsidP="003D2E23">
    <w:pPr>
      <w:pStyle w:val="Header"/>
      <w:jc w:val="center"/>
      <w:rPr>
        <w:rFonts w:ascii="Arial" w:hAnsi="Arial" w:cs="Arial"/>
        <w:sz w:val="32"/>
        <w:szCs w:val="32"/>
      </w:rPr>
    </w:pPr>
    <w:r w:rsidRPr="00141C00">
      <w:rPr>
        <w:rFonts w:ascii="Arial" w:hAnsi="Arial" w:cs="Arial"/>
        <w:b/>
        <w:spacing w:val="100"/>
        <w:sz w:val="32"/>
        <w:szCs w:val="32"/>
      </w:rPr>
      <w:t>SVEUČILIŠTE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U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SPLITU</w:t>
    </w:r>
  </w:p>
  <w:p w14:paraId="0779BF82" w14:textId="77777777" w:rsidR="00F26A0A" w:rsidRDefault="00F26A0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73B89B5" wp14:editId="121E9E3A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339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5F263" id="Ravni poveznik 4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" strokecolor="#039">
              <w10:wrap anchorx="margin"/>
              <w10:anchorlock/>
            </v:line>
          </w:pict>
        </mc:Fallback>
      </mc:AlternateContent>
    </w:r>
  </w:p>
  <w:p w14:paraId="64B4838A" w14:textId="77777777" w:rsidR="00F26A0A" w:rsidRPr="00927BED" w:rsidRDefault="00F26A0A" w:rsidP="00927BED">
    <w:pPr>
      <w:pStyle w:val="Header"/>
      <w:jc w:val="cent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A4E20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832260C"/>
    <w:multiLevelType w:val="hybridMultilevel"/>
    <w:tmpl w:val="6C8A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E407C3"/>
    <w:multiLevelType w:val="hybridMultilevel"/>
    <w:tmpl w:val="D310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5461"/>
    <w:multiLevelType w:val="hybridMultilevel"/>
    <w:tmpl w:val="963A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7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9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93C39"/>
    <w:multiLevelType w:val="hybridMultilevel"/>
    <w:tmpl w:val="70A87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20"/>
  </w:num>
  <w:num w:numId="5">
    <w:abstractNumId w:val="26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2"/>
    <w:rsid w:val="000020D4"/>
    <w:rsid w:val="00003F26"/>
    <w:rsid w:val="00006724"/>
    <w:rsid w:val="00047BA4"/>
    <w:rsid w:val="000736D3"/>
    <w:rsid w:val="00091338"/>
    <w:rsid w:val="00104EF1"/>
    <w:rsid w:val="00115295"/>
    <w:rsid w:val="0013729C"/>
    <w:rsid w:val="001427AD"/>
    <w:rsid w:val="00156BED"/>
    <w:rsid w:val="00173BD8"/>
    <w:rsid w:val="00182DEC"/>
    <w:rsid w:val="00190503"/>
    <w:rsid w:val="00194784"/>
    <w:rsid w:val="00204CCD"/>
    <w:rsid w:val="002134C4"/>
    <w:rsid w:val="00264D21"/>
    <w:rsid w:val="002B40F5"/>
    <w:rsid w:val="002C2A03"/>
    <w:rsid w:val="0030070A"/>
    <w:rsid w:val="00306343"/>
    <w:rsid w:val="0037608A"/>
    <w:rsid w:val="003D2E23"/>
    <w:rsid w:val="0043264E"/>
    <w:rsid w:val="00432F58"/>
    <w:rsid w:val="0044424E"/>
    <w:rsid w:val="00445501"/>
    <w:rsid w:val="00477914"/>
    <w:rsid w:val="00487ED9"/>
    <w:rsid w:val="004C6B39"/>
    <w:rsid w:val="004D37FA"/>
    <w:rsid w:val="004E188B"/>
    <w:rsid w:val="0050113E"/>
    <w:rsid w:val="00520EAB"/>
    <w:rsid w:val="00577705"/>
    <w:rsid w:val="00583A3C"/>
    <w:rsid w:val="005A3EBC"/>
    <w:rsid w:val="006036BC"/>
    <w:rsid w:val="00604D00"/>
    <w:rsid w:val="006241BE"/>
    <w:rsid w:val="00631E4E"/>
    <w:rsid w:val="00635D30"/>
    <w:rsid w:val="00685CB3"/>
    <w:rsid w:val="006B4F6B"/>
    <w:rsid w:val="006C5881"/>
    <w:rsid w:val="006D33BB"/>
    <w:rsid w:val="00712356"/>
    <w:rsid w:val="00722AA2"/>
    <w:rsid w:val="00730951"/>
    <w:rsid w:val="007315B0"/>
    <w:rsid w:val="00751240"/>
    <w:rsid w:val="0075199C"/>
    <w:rsid w:val="00792987"/>
    <w:rsid w:val="007A2CDA"/>
    <w:rsid w:val="007B0FA5"/>
    <w:rsid w:val="007B66AE"/>
    <w:rsid w:val="007C3B56"/>
    <w:rsid w:val="007D102A"/>
    <w:rsid w:val="007D5EBB"/>
    <w:rsid w:val="007E42BC"/>
    <w:rsid w:val="007E7EED"/>
    <w:rsid w:val="00811070"/>
    <w:rsid w:val="0082385D"/>
    <w:rsid w:val="00825651"/>
    <w:rsid w:val="008474F1"/>
    <w:rsid w:val="00854EF9"/>
    <w:rsid w:val="00864830"/>
    <w:rsid w:val="00866AF1"/>
    <w:rsid w:val="00893A45"/>
    <w:rsid w:val="008C08A2"/>
    <w:rsid w:val="008D5519"/>
    <w:rsid w:val="00900185"/>
    <w:rsid w:val="00917412"/>
    <w:rsid w:val="00927BED"/>
    <w:rsid w:val="009B4E32"/>
    <w:rsid w:val="009D3133"/>
    <w:rsid w:val="009D7EB0"/>
    <w:rsid w:val="009E5CF1"/>
    <w:rsid w:val="00A07962"/>
    <w:rsid w:val="00A64704"/>
    <w:rsid w:val="00A811BB"/>
    <w:rsid w:val="00A811DE"/>
    <w:rsid w:val="00A95058"/>
    <w:rsid w:val="00AA3D56"/>
    <w:rsid w:val="00AA438C"/>
    <w:rsid w:val="00AB7642"/>
    <w:rsid w:val="00AE4B8B"/>
    <w:rsid w:val="00AE7029"/>
    <w:rsid w:val="00B0360C"/>
    <w:rsid w:val="00B14677"/>
    <w:rsid w:val="00B14921"/>
    <w:rsid w:val="00B206AE"/>
    <w:rsid w:val="00B344C0"/>
    <w:rsid w:val="00B55BE8"/>
    <w:rsid w:val="00B5752D"/>
    <w:rsid w:val="00B65950"/>
    <w:rsid w:val="00B92D62"/>
    <w:rsid w:val="00BB4092"/>
    <w:rsid w:val="00BC2D35"/>
    <w:rsid w:val="00BD41EC"/>
    <w:rsid w:val="00BF6EBE"/>
    <w:rsid w:val="00C02A1F"/>
    <w:rsid w:val="00C413F1"/>
    <w:rsid w:val="00C43C0E"/>
    <w:rsid w:val="00C520E5"/>
    <w:rsid w:val="00C627F9"/>
    <w:rsid w:val="00C77102"/>
    <w:rsid w:val="00C9240F"/>
    <w:rsid w:val="00CA4DC8"/>
    <w:rsid w:val="00CB4701"/>
    <w:rsid w:val="00CC3CC7"/>
    <w:rsid w:val="00CD6986"/>
    <w:rsid w:val="00CF767E"/>
    <w:rsid w:val="00D02948"/>
    <w:rsid w:val="00D21D4A"/>
    <w:rsid w:val="00D26D8D"/>
    <w:rsid w:val="00D4572D"/>
    <w:rsid w:val="00D47E93"/>
    <w:rsid w:val="00D549A6"/>
    <w:rsid w:val="00D63BE9"/>
    <w:rsid w:val="00D9027D"/>
    <w:rsid w:val="00D90B4C"/>
    <w:rsid w:val="00DB188A"/>
    <w:rsid w:val="00DC1CA8"/>
    <w:rsid w:val="00DD4F8F"/>
    <w:rsid w:val="00DF1A1F"/>
    <w:rsid w:val="00DF230A"/>
    <w:rsid w:val="00DF46FC"/>
    <w:rsid w:val="00E57A6B"/>
    <w:rsid w:val="00E7651A"/>
    <w:rsid w:val="00EB527A"/>
    <w:rsid w:val="00EE3265"/>
    <w:rsid w:val="00EE4E30"/>
    <w:rsid w:val="00F072D7"/>
    <w:rsid w:val="00F26A0A"/>
    <w:rsid w:val="00F30919"/>
    <w:rsid w:val="00F34167"/>
    <w:rsid w:val="00F35E73"/>
    <w:rsid w:val="00F41403"/>
    <w:rsid w:val="00F5385E"/>
    <w:rsid w:val="00F53BEA"/>
    <w:rsid w:val="00F64DF5"/>
    <w:rsid w:val="00F6579B"/>
    <w:rsid w:val="00F75BD9"/>
    <w:rsid w:val="00FA7246"/>
    <w:rsid w:val="00FD432D"/>
    <w:rsid w:val="00FE5838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D5483"/>
  <w15:docId w15:val="{22AAEAC6-B248-4E60-A639-B6AE65A9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AA2"/>
  </w:style>
  <w:style w:type="paragraph" w:styleId="Footer">
    <w:name w:val="footer"/>
    <w:basedOn w:val="Normal"/>
    <w:link w:val="Foot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AA2"/>
  </w:style>
  <w:style w:type="paragraph" w:styleId="BalloonText">
    <w:name w:val="Balloon Text"/>
    <w:basedOn w:val="Normal"/>
    <w:link w:val="BalloonText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7E42BC"/>
    <w:rPr>
      <w:b/>
      <w:bCs/>
    </w:rPr>
  </w:style>
  <w:style w:type="paragraph" w:styleId="NoSpacing">
    <w:name w:val="No Spacing"/>
    <w:basedOn w:val="Heading1"/>
    <w:next w:val="Heading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TableGrid">
    <w:name w:val="Table Grid"/>
    <w:basedOn w:val="TableNormal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C627F9"/>
    <w:pPr>
      <w:spacing w:after="0" w:line="240" w:lineRule="auto"/>
    </w:pPr>
    <w:rPr>
      <w:color w:val="808080" w:themeColor="background1" w:themeShade="80"/>
      <w:szCs w:val="20"/>
      <w:lang w:val="pl-PL" w:eastAsia="ja-JP"/>
    </w:rPr>
  </w:style>
  <w:style w:type="character" w:customStyle="1" w:styleId="FootnoteTextChar">
    <w:name w:val="Footnote Text Char"/>
    <w:basedOn w:val="DefaultParagraphFont"/>
    <w:link w:val="FootnoteText"/>
    <w:rsid w:val="00C627F9"/>
    <w:rPr>
      <w:color w:val="808080" w:themeColor="background1" w:themeShade="80"/>
      <w:szCs w:val="20"/>
      <w:lang w:val="pl-PL" w:eastAsia="ja-JP"/>
    </w:rPr>
  </w:style>
  <w:style w:type="character" w:customStyle="1" w:styleId="FootnoteCharacters">
    <w:name w:val="Footnote Characters"/>
    <w:rsid w:val="00C627F9"/>
    <w:rPr>
      <w:vertAlign w:val="superscript"/>
    </w:rPr>
  </w:style>
  <w:style w:type="character" w:styleId="FootnoteReference">
    <w:name w:val="footnote reference"/>
    <w:rsid w:val="00C627F9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C627F9"/>
    <w:pPr>
      <w:spacing w:after="120" w:line="23" w:lineRule="atLeast"/>
    </w:pPr>
    <w:rPr>
      <w:color w:val="808080" w:themeColor="background1" w:themeShade="80"/>
      <w:sz w:val="24"/>
      <w:szCs w:val="24"/>
      <w:lang w:val="pl-PL" w:eastAsia="ja-JP"/>
    </w:rPr>
  </w:style>
  <w:style w:type="character" w:customStyle="1" w:styleId="BodyTextChar">
    <w:name w:val="Body Text Char"/>
    <w:basedOn w:val="DefaultParagraphFont"/>
    <w:link w:val="BodyText"/>
    <w:semiHidden/>
    <w:rsid w:val="00C627F9"/>
    <w:rPr>
      <w:color w:val="808080" w:themeColor="background1" w:themeShade="80"/>
      <w:sz w:val="24"/>
      <w:szCs w:val="24"/>
      <w:lang w:val="pl-PL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2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FA58-6F35-4066-B5EA-20271B63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Dijana Banovac</cp:lastModifiedBy>
  <cp:revision>10</cp:revision>
  <dcterms:created xsi:type="dcterms:W3CDTF">2023-07-20T08:23:00Z</dcterms:created>
  <dcterms:modified xsi:type="dcterms:W3CDTF">2023-09-20T07:27:00Z</dcterms:modified>
</cp:coreProperties>
</file>